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4F42A" w14:textId="75FCA1C6" w:rsidR="00F5361B" w:rsidRPr="00DD0D67" w:rsidRDefault="00802085" w:rsidP="00DD0D67">
      <w:pPr>
        <w:pStyle w:val="Heading1"/>
        <w:rPr>
          <w:b/>
          <w:bCs/>
        </w:rPr>
      </w:pPr>
      <w:r w:rsidRPr="00DD0D67">
        <w:rPr>
          <w:b/>
          <w:bCs/>
        </w:rPr>
        <w:t>T</w:t>
      </w:r>
      <w:r w:rsidR="00F5361B" w:rsidRPr="00DD0D67">
        <w:rPr>
          <w:b/>
          <w:bCs/>
        </w:rPr>
        <w:t>est Documentation file for Client-Server FTP project</w:t>
      </w:r>
    </w:p>
    <w:p w14:paraId="19B7F2D6" w14:textId="77777777" w:rsidR="00F5361B" w:rsidRDefault="00F5361B" w:rsidP="00F5361B"/>
    <w:p w14:paraId="40EBADB8" w14:textId="77777777" w:rsidR="00F5361B" w:rsidRPr="00DD0D67" w:rsidRDefault="00F5361B" w:rsidP="00F5361B">
      <w:pPr>
        <w:rPr>
          <w:sz w:val="28"/>
          <w:szCs w:val="28"/>
        </w:rPr>
      </w:pPr>
      <w:r w:rsidRPr="00DD0D67">
        <w:rPr>
          <w:sz w:val="28"/>
          <w:szCs w:val="28"/>
        </w:rPr>
        <w:t>#Overview</w:t>
      </w:r>
    </w:p>
    <w:p w14:paraId="2C744B9B" w14:textId="77777777" w:rsidR="00F5361B" w:rsidRPr="00DD0D67" w:rsidRDefault="00F5361B" w:rsidP="00F5361B">
      <w:pPr>
        <w:rPr>
          <w:rFonts w:ascii="Times New Roman" w:hAnsi="Times New Roman" w:cs="Times New Roman"/>
          <w:sz w:val="28"/>
          <w:szCs w:val="28"/>
        </w:rPr>
      </w:pPr>
    </w:p>
    <w:p w14:paraId="32AD100A" w14:textId="5B820935" w:rsidR="00F5361B" w:rsidRPr="00DD0D67" w:rsidRDefault="00F5361B" w:rsidP="00F5361B">
      <w:pPr>
        <w:rPr>
          <w:rFonts w:ascii="Times New Roman" w:hAnsi="Times New Roman" w:cs="Times New Roman"/>
          <w:sz w:val="28"/>
          <w:szCs w:val="28"/>
        </w:rPr>
      </w:pPr>
      <w:r w:rsidRPr="00DD0D67">
        <w:rPr>
          <w:rFonts w:ascii="Times New Roman" w:hAnsi="Times New Roman" w:cs="Times New Roman"/>
          <w:sz w:val="28"/>
          <w:szCs w:val="28"/>
        </w:rPr>
        <w:t>This Project is implemented using C++ programming language, it has two folders named Client_prg and Server_prg where all client and server related cpp files and makefiles are stored respectively.</w:t>
      </w:r>
    </w:p>
    <w:p w14:paraId="18251E67" w14:textId="77777777" w:rsidR="00F5361B" w:rsidRDefault="00F5361B" w:rsidP="00F5361B"/>
    <w:p w14:paraId="344D11B8" w14:textId="77777777" w:rsidR="00F5361B" w:rsidRPr="00DD0D67" w:rsidRDefault="00F5361B" w:rsidP="00F5361B">
      <w:pPr>
        <w:rPr>
          <w:sz w:val="28"/>
          <w:szCs w:val="28"/>
        </w:rPr>
      </w:pPr>
      <w:r w:rsidRPr="00DD0D67">
        <w:rPr>
          <w:sz w:val="28"/>
          <w:szCs w:val="28"/>
        </w:rPr>
        <w:t>//To run Server</w:t>
      </w:r>
    </w:p>
    <w:p w14:paraId="0BADA1A1" w14:textId="77777777" w:rsidR="00F5361B" w:rsidRPr="00DD0D67" w:rsidRDefault="00F5361B" w:rsidP="00F5361B">
      <w:pPr>
        <w:rPr>
          <w:sz w:val="28"/>
          <w:szCs w:val="28"/>
        </w:rPr>
      </w:pPr>
      <w:r w:rsidRPr="00DD0D67">
        <w:rPr>
          <w:sz w:val="28"/>
          <w:szCs w:val="28"/>
        </w:rPr>
        <w:t xml:space="preserve">Type </w:t>
      </w:r>
      <w:proofErr w:type="gramStart"/>
      <w:r w:rsidRPr="00DD0D67">
        <w:rPr>
          <w:sz w:val="28"/>
          <w:szCs w:val="28"/>
        </w:rPr>
        <w:t>make</w:t>
      </w:r>
      <w:proofErr w:type="gramEnd"/>
      <w:r w:rsidRPr="00DD0D67">
        <w:rPr>
          <w:sz w:val="28"/>
          <w:szCs w:val="28"/>
        </w:rPr>
        <w:t xml:space="preserve"> </w:t>
      </w:r>
    </w:p>
    <w:p w14:paraId="1F1E528A" w14:textId="77777777" w:rsidR="00F5361B" w:rsidRPr="00DD0D67" w:rsidRDefault="00F5361B" w:rsidP="00F5361B">
      <w:pPr>
        <w:rPr>
          <w:sz w:val="28"/>
          <w:szCs w:val="28"/>
        </w:rPr>
      </w:pPr>
      <w:r w:rsidRPr="00DD0D67">
        <w:rPr>
          <w:sz w:val="28"/>
          <w:szCs w:val="28"/>
        </w:rPr>
        <w:t>./iftp_server -sr &lt;protocol&gt; &lt;ip&gt; &lt;port&gt;</w:t>
      </w:r>
    </w:p>
    <w:p w14:paraId="695142AF" w14:textId="77777777" w:rsidR="00F5361B" w:rsidRPr="00DD0D67" w:rsidRDefault="00F5361B" w:rsidP="00F5361B">
      <w:pPr>
        <w:rPr>
          <w:sz w:val="28"/>
          <w:szCs w:val="28"/>
        </w:rPr>
      </w:pPr>
    </w:p>
    <w:p w14:paraId="6D782982" w14:textId="77777777" w:rsidR="00F5361B" w:rsidRPr="00DD0D67" w:rsidRDefault="00F5361B" w:rsidP="00F5361B">
      <w:pPr>
        <w:rPr>
          <w:sz w:val="28"/>
          <w:szCs w:val="28"/>
        </w:rPr>
      </w:pPr>
      <w:r w:rsidRPr="00DD0D67">
        <w:rPr>
          <w:sz w:val="28"/>
          <w:szCs w:val="28"/>
        </w:rPr>
        <w:t>//To run Client</w:t>
      </w:r>
    </w:p>
    <w:p w14:paraId="35DD5CAF" w14:textId="77777777" w:rsidR="00F5361B" w:rsidRPr="00DD0D67" w:rsidRDefault="00F5361B" w:rsidP="00F5361B">
      <w:pPr>
        <w:rPr>
          <w:sz w:val="28"/>
          <w:szCs w:val="28"/>
        </w:rPr>
      </w:pPr>
      <w:r w:rsidRPr="00DD0D67">
        <w:rPr>
          <w:sz w:val="28"/>
          <w:szCs w:val="28"/>
        </w:rPr>
        <w:t>./iftp_client -cl &lt;protocol&gt; &lt;ip&gt; &lt;port&gt;</w:t>
      </w:r>
    </w:p>
    <w:p w14:paraId="619295C8" w14:textId="77777777" w:rsidR="00F5361B" w:rsidRDefault="00F5361B" w:rsidP="00F5361B"/>
    <w:p w14:paraId="6989803D" w14:textId="6ED4ECCB" w:rsidR="000E7B70" w:rsidRPr="00DD0D67" w:rsidRDefault="000E7B70" w:rsidP="000E7B70">
      <w:pPr>
        <w:spacing w:after="0"/>
        <w:rPr>
          <w:sz w:val="28"/>
          <w:szCs w:val="28"/>
        </w:rPr>
      </w:pPr>
      <w:r w:rsidRPr="00DD0D67">
        <w:rPr>
          <w:sz w:val="28"/>
          <w:szCs w:val="28"/>
        </w:rPr>
        <w:t>//After connecting to server client will be allowed to enter basic commands related to file operations like</w:t>
      </w:r>
      <w:r w:rsidRPr="00DD0D67">
        <w:rPr>
          <w:sz w:val="28"/>
          <w:szCs w:val="28"/>
        </w:rPr>
        <w:br/>
      </w:r>
      <w:r w:rsidRPr="00DD0D67">
        <w:rPr>
          <w:sz w:val="28"/>
          <w:szCs w:val="28"/>
        </w:rPr>
        <w:br/>
        <w:t>-ls</w:t>
      </w:r>
      <w:r w:rsidRPr="00DD0D67">
        <w:rPr>
          <w:sz w:val="28"/>
          <w:szCs w:val="28"/>
        </w:rPr>
        <w:br/>
        <w:t>-read</w:t>
      </w:r>
      <w:r w:rsidRPr="00DD0D67">
        <w:rPr>
          <w:sz w:val="28"/>
          <w:szCs w:val="28"/>
        </w:rPr>
        <w:br/>
        <w:t>-create</w:t>
      </w:r>
    </w:p>
    <w:p w14:paraId="33151722" w14:textId="2800C847" w:rsidR="000E7B70" w:rsidRPr="00DD0D67" w:rsidRDefault="000E7B70" w:rsidP="000E7B70">
      <w:pPr>
        <w:spacing w:after="0"/>
        <w:rPr>
          <w:sz w:val="28"/>
          <w:szCs w:val="28"/>
        </w:rPr>
      </w:pPr>
      <w:r w:rsidRPr="00DD0D67">
        <w:rPr>
          <w:sz w:val="28"/>
          <w:szCs w:val="28"/>
        </w:rPr>
        <w:t>-rm</w:t>
      </w:r>
    </w:p>
    <w:p w14:paraId="1FEE72A7" w14:textId="371BAE9E" w:rsidR="000E7B70" w:rsidRPr="00DD0D67" w:rsidRDefault="000E7B70" w:rsidP="000E7B70">
      <w:pPr>
        <w:spacing w:after="0"/>
        <w:rPr>
          <w:sz w:val="28"/>
          <w:szCs w:val="28"/>
        </w:rPr>
      </w:pPr>
      <w:r w:rsidRPr="00DD0D67">
        <w:rPr>
          <w:sz w:val="28"/>
          <w:szCs w:val="28"/>
        </w:rPr>
        <w:t>-cp</w:t>
      </w:r>
    </w:p>
    <w:p w14:paraId="1541A7BB" w14:textId="77777777" w:rsidR="00802085" w:rsidRPr="00DD0D67" w:rsidRDefault="00802085" w:rsidP="00F5361B">
      <w:pPr>
        <w:rPr>
          <w:sz w:val="28"/>
          <w:szCs w:val="28"/>
        </w:rPr>
      </w:pPr>
    </w:p>
    <w:p w14:paraId="4A0ED575" w14:textId="77777777" w:rsidR="00802085" w:rsidRDefault="00802085" w:rsidP="00F5361B"/>
    <w:p w14:paraId="7C67AF32" w14:textId="77777777" w:rsidR="00802085" w:rsidRDefault="00802085" w:rsidP="00F5361B"/>
    <w:p w14:paraId="47B3AB45" w14:textId="77777777" w:rsidR="00802085" w:rsidRDefault="00802085" w:rsidP="00F5361B"/>
    <w:p w14:paraId="6BBE556C" w14:textId="77777777" w:rsidR="00802085" w:rsidRDefault="00802085" w:rsidP="00F5361B"/>
    <w:p w14:paraId="508D59C0" w14:textId="77777777" w:rsidR="00802085" w:rsidRDefault="00802085" w:rsidP="00F5361B"/>
    <w:p w14:paraId="3EC6E1FD" w14:textId="77777777" w:rsidR="00802085" w:rsidRDefault="00802085" w:rsidP="00F5361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283"/>
        <w:gridCol w:w="1085"/>
        <w:gridCol w:w="1422"/>
        <w:gridCol w:w="1636"/>
        <w:gridCol w:w="1924"/>
        <w:gridCol w:w="1666"/>
      </w:tblGrid>
      <w:tr w:rsidR="00102E20" w14:paraId="783C1859" w14:textId="77777777" w:rsidTr="000E5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0AF683AF" w14:textId="233BA9EE" w:rsidR="00F5361B" w:rsidRDefault="00F5361B" w:rsidP="00F5361B">
            <w:pPr>
              <w:jc w:val="center"/>
            </w:pPr>
            <w:r>
              <w:t>Testcase no</w:t>
            </w:r>
          </w:p>
        </w:tc>
        <w:tc>
          <w:tcPr>
            <w:tcW w:w="1085" w:type="dxa"/>
          </w:tcPr>
          <w:p w14:paraId="2E268301" w14:textId="3D54EE82" w:rsidR="00F5361B" w:rsidRDefault="00F5361B" w:rsidP="00F53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  <w:tc>
          <w:tcPr>
            <w:tcW w:w="1422" w:type="dxa"/>
          </w:tcPr>
          <w:p w14:paraId="167C7A35" w14:textId="7E4EB482" w:rsidR="00F5361B" w:rsidRDefault="00F5361B" w:rsidP="00F53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  <w:tc>
          <w:tcPr>
            <w:tcW w:w="1636" w:type="dxa"/>
          </w:tcPr>
          <w:p w14:paraId="4069099D" w14:textId="44A9B36B" w:rsidR="00F5361B" w:rsidRDefault="00F5361B" w:rsidP="00F53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924" w:type="dxa"/>
          </w:tcPr>
          <w:p w14:paraId="18A29505" w14:textId="2C6FE3C7" w:rsidR="00F5361B" w:rsidRDefault="00F5361B" w:rsidP="00F53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1666" w:type="dxa"/>
          </w:tcPr>
          <w:p w14:paraId="303B9125" w14:textId="43E1553A" w:rsidR="00F5361B" w:rsidRDefault="00F5361B" w:rsidP="00F53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</w:tr>
      <w:tr w:rsidR="00102E20" w14:paraId="74DDDF10" w14:textId="77777777" w:rsidTr="000E5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60ABB2B7" w14:textId="77777777" w:rsidR="00937D73" w:rsidRDefault="00937D73" w:rsidP="00F5361B">
            <w:pPr>
              <w:rPr>
                <w:b w:val="0"/>
                <w:bCs w:val="0"/>
              </w:rPr>
            </w:pPr>
          </w:p>
          <w:p w14:paraId="347EFB5B" w14:textId="17E2538B" w:rsidR="00F5361B" w:rsidRDefault="00F5361B" w:rsidP="00F5361B">
            <w:r>
              <w:t xml:space="preserve">Test-C1     </w:t>
            </w:r>
          </w:p>
        </w:tc>
        <w:tc>
          <w:tcPr>
            <w:tcW w:w="1085" w:type="dxa"/>
          </w:tcPr>
          <w:p w14:paraId="067D90A1" w14:textId="4D2FDC27" w:rsidR="00F5361B" w:rsidRDefault="00F5361B" w:rsidP="00F5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</w:t>
            </w:r>
          </w:p>
        </w:tc>
        <w:tc>
          <w:tcPr>
            <w:tcW w:w="1422" w:type="dxa"/>
          </w:tcPr>
          <w:p w14:paraId="1A22174E" w14:textId="484C4BF3" w:rsidR="00F5361B" w:rsidRDefault="00F5361B" w:rsidP="00F5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r</w:t>
            </w:r>
          </w:p>
        </w:tc>
        <w:tc>
          <w:tcPr>
            <w:tcW w:w="1636" w:type="dxa"/>
          </w:tcPr>
          <w:p w14:paraId="28E4C243" w14:textId="4BE74E1C" w:rsidR="00F5361B" w:rsidRDefault="00F5361B" w:rsidP="00F5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lls </w:t>
            </w:r>
            <w:proofErr w:type="gramStart"/>
            <w:r>
              <w:t>Server side</w:t>
            </w:r>
            <w:proofErr w:type="gramEnd"/>
            <w:r>
              <w:t xml:space="preserve"> main function  </w:t>
            </w:r>
          </w:p>
        </w:tc>
        <w:tc>
          <w:tcPr>
            <w:tcW w:w="1924" w:type="dxa"/>
          </w:tcPr>
          <w:p w14:paraId="0ED08C98" w14:textId="7E8BFD45" w:rsidR="00802085" w:rsidRDefault="00802085" w:rsidP="0080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protocol&gt;</w:t>
            </w:r>
          </w:p>
          <w:p w14:paraId="6AFD3D48" w14:textId="25A039A7" w:rsidR="00F5361B" w:rsidRDefault="00802085" w:rsidP="00802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ip&gt; &lt;port&gt;</w:t>
            </w:r>
          </w:p>
        </w:tc>
        <w:tc>
          <w:tcPr>
            <w:tcW w:w="1666" w:type="dxa"/>
          </w:tcPr>
          <w:p w14:paraId="1024F529" w14:textId="60C6944B" w:rsidR="00F5361B" w:rsidRDefault="00F5361B" w:rsidP="00F5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er should run               </w:t>
            </w:r>
          </w:p>
        </w:tc>
      </w:tr>
      <w:tr w:rsidR="00DD0D67" w14:paraId="2CCC068A" w14:textId="77777777" w:rsidTr="000E5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6F5671E9" w14:textId="77777777" w:rsidR="00937D73" w:rsidRDefault="00937D73" w:rsidP="00F5361B">
            <w:pPr>
              <w:rPr>
                <w:b w:val="0"/>
                <w:bCs w:val="0"/>
              </w:rPr>
            </w:pPr>
          </w:p>
          <w:p w14:paraId="7EC3595A" w14:textId="35F411AA" w:rsidR="00F5361B" w:rsidRDefault="00F5361B" w:rsidP="00F5361B">
            <w:r>
              <w:t xml:space="preserve">Test-C2    </w:t>
            </w:r>
          </w:p>
        </w:tc>
        <w:tc>
          <w:tcPr>
            <w:tcW w:w="1085" w:type="dxa"/>
          </w:tcPr>
          <w:p w14:paraId="2747CB4E" w14:textId="401D9624" w:rsidR="00F5361B" w:rsidRDefault="00F5361B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</w:t>
            </w:r>
          </w:p>
        </w:tc>
        <w:tc>
          <w:tcPr>
            <w:tcW w:w="1422" w:type="dxa"/>
          </w:tcPr>
          <w:p w14:paraId="084F41B0" w14:textId="03ED4811" w:rsidR="00F5361B" w:rsidRDefault="00F5361B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cp</w:t>
            </w:r>
          </w:p>
        </w:tc>
        <w:tc>
          <w:tcPr>
            <w:tcW w:w="1636" w:type="dxa"/>
          </w:tcPr>
          <w:p w14:paraId="6397A1F3" w14:textId="362AD18E" w:rsidR="00F5361B" w:rsidRDefault="00F5361B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s Server main function with TCP protocol</w:t>
            </w:r>
          </w:p>
        </w:tc>
        <w:tc>
          <w:tcPr>
            <w:tcW w:w="1924" w:type="dxa"/>
          </w:tcPr>
          <w:p w14:paraId="4B2CDD24" w14:textId="21FC0E3B" w:rsidR="00F5361B" w:rsidRDefault="00802085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ip&gt; &lt;port&gt;</w:t>
            </w:r>
          </w:p>
        </w:tc>
        <w:tc>
          <w:tcPr>
            <w:tcW w:w="1666" w:type="dxa"/>
          </w:tcPr>
          <w:p w14:paraId="4C1731E8" w14:textId="77777777" w:rsidR="00F5361B" w:rsidRDefault="00F5361B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PServer must run</w:t>
            </w:r>
          </w:p>
          <w:p w14:paraId="132C7D35" w14:textId="77777777" w:rsidR="00F5361B" w:rsidRDefault="00F5361B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2E20" w14:paraId="17D273E4" w14:textId="77777777" w:rsidTr="000E5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1EEE6796" w14:textId="77777777" w:rsidR="00937D73" w:rsidRDefault="00937D73" w:rsidP="00F5361B">
            <w:pPr>
              <w:rPr>
                <w:b w:val="0"/>
                <w:bCs w:val="0"/>
              </w:rPr>
            </w:pPr>
          </w:p>
          <w:p w14:paraId="2A239D06" w14:textId="625CD89A" w:rsidR="00F5361B" w:rsidRDefault="00F5361B" w:rsidP="00F5361B">
            <w:r>
              <w:t xml:space="preserve">Test-C3     </w:t>
            </w:r>
          </w:p>
        </w:tc>
        <w:tc>
          <w:tcPr>
            <w:tcW w:w="1085" w:type="dxa"/>
          </w:tcPr>
          <w:p w14:paraId="334BAE32" w14:textId="5B3A8B08" w:rsidR="00F5361B" w:rsidRDefault="00F5361B" w:rsidP="00F5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1AD4">
              <w:t xml:space="preserve">Client </w:t>
            </w:r>
          </w:p>
        </w:tc>
        <w:tc>
          <w:tcPr>
            <w:tcW w:w="1422" w:type="dxa"/>
          </w:tcPr>
          <w:p w14:paraId="796684C9" w14:textId="71029261" w:rsidR="00F5361B" w:rsidRDefault="00F5361B" w:rsidP="00F5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B22524">
              <w:t>cl</w:t>
            </w:r>
          </w:p>
        </w:tc>
        <w:tc>
          <w:tcPr>
            <w:tcW w:w="1636" w:type="dxa"/>
          </w:tcPr>
          <w:p w14:paraId="6D00FDF1" w14:textId="16326B2E" w:rsidR="00F5361B" w:rsidRDefault="00B22524" w:rsidP="00F5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lls </w:t>
            </w:r>
            <w:proofErr w:type="gramStart"/>
            <w:r>
              <w:t>Client side</w:t>
            </w:r>
            <w:proofErr w:type="gramEnd"/>
            <w:r>
              <w:t xml:space="preserve"> main function             </w:t>
            </w:r>
          </w:p>
        </w:tc>
        <w:tc>
          <w:tcPr>
            <w:tcW w:w="1924" w:type="dxa"/>
          </w:tcPr>
          <w:p w14:paraId="045BFDDB" w14:textId="75395BF5" w:rsidR="00802085" w:rsidRDefault="00802085" w:rsidP="00F5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protocol&gt;</w:t>
            </w:r>
          </w:p>
          <w:p w14:paraId="5A1AE82E" w14:textId="6056FE05" w:rsidR="00F5361B" w:rsidRDefault="00802085" w:rsidP="00F5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ip&gt; &lt;port&gt;</w:t>
            </w:r>
          </w:p>
        </w:tc>
        <w:tc>
          <w:tcPr>
            <w:tcW w:w="1666" w:type="dxa"/>
          </w:tcPr>
          <w:p w14:paraId="554A20A0" w14:textId="1CABC5E6" w:rsidR="00F5361B" w:rsidRDefault="00B22524" w:rsidP="00F5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ent should run               </w:t>
            </w:r>
          </w:p>
        </w:tc>
      </w:tr>
      <w:tr w:rsidR="00102E20" w14:paraId="7F6D3CBE" w14:textId="77777777" w:rsidTr="000E5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54B8CA11" w14:textId="77777777" w:rsidR="00937D73" w:rsidRDefault="00937D73" w:rsidP="00F5361B">
            <w:pPr>
              <w:rPr>
                <w:b w:val="0"/>
                <w:bCs w:val="0"/>
              </w:rPr>
            </w:pPr>
          </w:p>
          <w:p w14:paraId="7FB4BC87" w14:textId="3B089E97" w:rsidR="00F5361B" w:rsidRDefault="00F5361B" w:rsidP="00F5361B">
            <w:r>
              <w:t xml:space="preserve">Test-C4     </w:t>
            </w:r>
          </w:p>
        </w:tc>
        <w:tc>
          <w:tcPr>
            <w:tcW w:w="1085" w:type="dxa"/>
          </w:tcPr>
          <w:p w14:paraId="53B18AEA" w14:textId="6FF49AF4" w:rsidR="00F5361B" w:rsidRDefault="00F5361B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1AD4">
              <w:t xml:space="preserve">Client </w:t>
            </w:r>
          </w:p>
        </w:tc>
        <w:tc>
          <w:tcPr>
            <w:tcW w:w="1422" w:type="dxa"/>
          </w:tcPr>
          <w:p w14:paraId="5D2B2738" w14:textId="439C2188" w:rsidR="00F5361B" w:rsidRDefault="00B22524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tcp               </w:t>
            </w:r>
          </w:p>
        </w:tc>
        <w:tc>
          <w:tcPr>
            <w:tcW w:w="1636" w:type="dxa"/>
          </w:tcPr>
          <w:p w14:paraId="5B8C84FB" w14:textId="00493016" w:rsidR="00F5361B" w:rsidRDefault="00B22524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s Client main function with TCP protocol</w:t>
            </w:r>
          </w:p>
        </w:tc>
        <w:tc>
          <w:tcPr>
            <w:tcW w:w="1924" w:type="dxa"/>
          </w:tcPr>
          <w:p w14:paraId="38D671C4" w14:textId="3489B546" w:rsidR="00F5361B" w:rsidRDefault="00802085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ip&gt; &lt;port&gt;</w:t>
            </w:r>
          </w:p>
        </w:tc>
        <w:tc>
          <w:tcPr>
            <w:tcW w:w="1666" w:type="dxa"/>
          </w:tcPr>
          <w:p w14:paraId="15D74B37" w14:textId="6D6CFD27" w:rsidR="00F5361B" w:rsidRDefault="00B22524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CPClient must run          </w:t>
            </w:r>
          </w:p>
        </w:tc>
      </w:tr>
      <w:tr w:rsidR="00102E20" w14:paraId="1E308F35" w14:textId="77777777" w:rsidTr="000E5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609D77A6" w14:textId="77777777" w:rsidR="00937D73" w:rsidRDefault="00937D73" w:rsidP="00F5361B">
            <w:pPr>
              <w:rPr>
                <w:b w:val="0"/>
                <w:bCs w:val="0"/>
              </w:rPr>
            </w:pPr>
          </w:p>
          <w:p w14:paraId="1CC034F8" w14:textId="502CC564" w:rsidR="00F5361B" w:rsidRDefault="00F5361B" w:rsidP="00F5361B">
            <w:r>
              <w:t xml:space="preserve">Test-C5     </w:t>
            </w:r>
          </w:p>
        </w:tc>
        <w:tc>
          <w:tcPr>
            <w:tcW w:w="1085" w:type="dxa"/>
          </w:tcPr>
          <w:p w14:paraId="14BCCFF5" w14:textId="15E975CF" w:rsidR="00F5361B" w:rsidRDefault="00F5361B" w:rsidP="00F5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1AD4">
              <w:t xml:space="preserve">Client </w:t>
            </w:r>
          </w:p>
        </w:tc>
        <w:tc>
          <w:tcPr>
            <w:tcW w:w="1422" w:type="dxa"/>
          </w:tcPr>
          <w:p w14:paraId="2A82B6E2" w14:textId="429A4964" w:rsidR="00F5361B" w:rsidRDefault="00B22524" w:rsidP="00F5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ls &lt;dir&gt;         </w:t>
            </w:r>
          </w:p>
        </w:tc>
        <w:tc>
          <w:tcPr>
            <w:tcW w:w="1636" w:type="dxa"/>
          </w:tcPr>
          <w:p w14:paraId="73AEBD83" w14:textId="5C17E8D4" w:rsidR="00F5361B" w:rsidRDefault="00B22524" w:rsidP="00F5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s all the files within the provided path</w:t>
            </w:r>
          </w:p>
        </w:tc>
        <w:tc>
          <w:tcPr>
            <w:tcW w:w="1924" w:type="dxa"/>
          </w:tcPr>
          <w:p w14:paraId="11A93A63" w14:textId="43ECE1CE" w:rsidR="00F5361B" w:rsidRDefault="00B22524" w:rsidP="00F5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path</w:t>
            </w:r>
          </w:p>
        </w:tc>
        <w:tc>
          <w:tcPr>
            <w:tcW w:w="1666" w:type="dxa"/>
          </w:tcPr>
          <w:p w14:paraId="24319BBE" w14:textId="5D60A06E" w:rsidR="00F5361B" w:rsidRDefault="00B22524" w:rsidP="00F5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list all the files in specified directory                                                                                                               </w:t>
            </w:r>
          </w:p>
        </w:tc>
      </w:tr>
      <w:tr w:rsidR="00102E20" w14:paraId="03AE4978" w14:textId="77777777" w:rsidTr="000E5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7B2D4C94" w14:textId="77777777" w:rsidR="00937D73" w:rsidRDefault="00937D73" w:rsidP="00F5361B">
            <w:pPr>
              <w:rPr>
                <w:b w:val="0"/>
                <w:bCs w:val="0"/>
              </w:rPr>
            </w:pPr>
          </w:p>
          <w:p w14:paraId="47F2AD29" w14:textId="140411D8" w:rsidR="00F5361B" w:rsidRDefault="00F5361B" w:rsidP="00F5361B">
            <w:r>
              <w:t xml:space="preserve">Test-C6     </w:t>
            </w:r>
          </w:p>
        </w:tc>
        <w:tc>
          <w:tcPr>
            <w:tcW w:w="1085" w:type="dxa"/>
          </w:tcPr>
          <w:p w14:paraId="43E9CD9E" w14:textId="385940B8" w:rsidR="00F5361B" w:rsidRDefault="00F5361B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1AD4">
              <w:t xml:space="preserve">Client </w:t>
            </w:r>
          </w:p>
        </w:tc>
        <w:tc>
          <w:tcPr>
            <w:tcW w:w="1422" w:type="dxa"/>
          </w:tcPr>
          <w:p w14:paraId="7B820A6D" w14:textId="0DF6654F" w:rsidR="00F5361B" w:rsidRDefault="00B22524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ls &lt;dir&gt;           </w:t>
            </w:r>
          </w:p>
        </w:tc>
        <w:tc>
          <w:tcPr>
            <w:tcW w:w="1636" w:type="dxa"/>
          </w:tcPr>
          <w:p w14:paraId="46D6E43E" w14:textId="05275F1E" w:rsidR="00F5361B" w:rsidRDefault="00B22524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s all the files within the provided path</w:t>
            </w:r>
          </w:p>
        </w:tc>
        <w:tc>
          <w:tcPr>
            <w:tcW w:w="1924" w:type="dxa"/>
          </w:tcPr>
          <w:p w14:paraId="3CFF070D" w14:textId="640EE12F" w:rsidR="00F5361B" w:rsidRDefault="00B22524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ls  /root               </w:t>
            </w:r>
          </w:p>
        </w:tc>
        <w:tc>
          <w:tcPr>
            <w:tcW w:w="1666" w:type="dxa"/>
          </w:tcPr>
          <w:p w14:paraId="1EBE401D" w14:textId="0C57EE68" w:rsidR="00F5361B" w:rsidRDefault="00B22524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ission Denied           </w:t>
            </w:r>
          </w:p>
        </w:tc>
      </w:tr>
      <w:tr w:rsidR="00102E20" w14:paraId="6362C928" w14:textId="77777777" w:rsidTr="000E5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0A70EAFC" w14:textId="77777777" w:rsidR="00937D73" w:rsidRDefault="00937D73" w:rsidP="00F5361B">
            <w:pPr>
              <w:rPr>
                <w:b w:val="0"/>
                <w:bCs w:val="0"/>
              </w:rPr>
            </w:pPr>
          </w:p>
          <w:p w14:paraId="50452528" w14:textId="13DFC40D" w:rsidR="00F5361B" w:rsidRDefault="00F5361B" w:rsidP="00F5361B">
            <w:r>
              <w:t xml:space="preserve">Test-C7     </w:t>
            </w:r>
          </w:p>
        </w:tc>
        <w:tc>
          <w:tcPr>
            <w:tcW w:w="1085" w:type="dxa"/>
          </w:tcPr>
          <w:p w14:paraId="07AF61F3" w14:textId="5314A75D" w:rsidR="00F5361B" w:rsidRDefault="00F5361B" w:rsidP="00F5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1AD4">
              <w:t xml:space="preserve">Client </w:t>
            </w:r>
          </w:p>
        </w:tc>
        <w:tc>
          <w:tcPr>
            <w:tcW w:w="1422" w:type="dxa"/>
          </w:tcPr>
          <w:p w14:paraId="6E4D68C3" w14:textId="01404D92" w:rsidR="00F5361B" w:rsidRDefault="00B22524" w:rsidP="00F5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ls &lt;dir&gt;           </w:t>
            </w:r>
          </w:p>
        </w:tc>
        <w:tc>
          <w:tcPr>
            <w:tcW w:w="1636" w:type="dxa"/>
          </w:tcPr>
          <w:p w14:paraId="2AB8F79A" w14:textId="10536585" w:rsidR="00F5361B" w:rsidRDefault="00B22524" w:rsidP="00F5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s all the files within the provided path</w:t>
            </w:r>
          </w:p>
        </w:tc>
        <w:tc>
          <w:tcPr>
            <w:tcW w:w="1924" w:type="dxa"/>
          </w:tcPr>
          <w:p w14:paraId="14FFA50A" w14:textId="7F318B85" w:rsidR="00F5361B" w:rsidRDefault="00B22524" w:rsidP="00F5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ls &lt;not a directory&gt;</w:t>
            </w:r>
          </w:p>
        </w:tc>
        <w:tc>
          <w:tcPr>
            <w:tcW w:w="1666" w:type="dxa"/>
          </w:tcPr>
          <w:p w14:paraId="2E6B3F29" w14:textId="11D23282" w:rsidR="00F5361B" w:rsidRDefault="00B22524" w:rsidP="00F5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not found.</w:t>
            </w:r>
          </w:p>
        </w:tc>
      </w:tr>
      <w:tr w:rsidR="00102E20" w14:paraId="52A0270D" w14:textId="77777777" w:rsidTr="000E5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22312D6D" w14:textId="77777777" w:rsidR="00937D73" w:rsidRDefault="00937D73" w:rsidP="00F5361B">
            <w:pPr>
              <w:rPr>
                <w:b w:val="0"/>
                <w:bCs w:val="0"/>
              </w:rPr>
            </w:pPr>
          </w:p>
          <w:p w14:paraId="5FCBE563" w14:textId="28F38B3B" w:rsidR="00F5361B" w:rsidRDefault="00F5361B" w:rsidP="00F5361B">
            <w:r>
              <w:t xml:space="preserve">Test-C8     </w:t>
            </w:r>
          </w:p>
        </w:tc>
        <w:tc>
          <w:tcPr>
            <w:tcW w:w="1085" w:type="dxa"/>
          </w:tcPr>
          <w:p w14:paraId="2C2BE959" w14:textId="5A65706D" w:rsidR="00F5361B" w:rsidRDefault="00F5361B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1AD4">
              <w:t xml:space="preserve">Client </w:t>
            </w:r>
          </w:p>
        </w:tc>
        <w:tc>
          <w:tcPr>
            <w:tcW w:w="1422" w:type="dxa"/>
          </w:tcPr>
          <w:p w14:paraId="2BA3C1C4" w14:textId="4A076687" w:rsidR="00F5361B" w:rsidRDefault="00B22524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rm &lt;filename&gt;      </w:t>
            </w:r>
          </w:p>
        </w:tc>
        <w:tc>
          <w:tcPr>
            <w:tcW w:w="1636" w:type="dxa"/>
          </w:tcPr>
          <w:p w14:paraId="444D4C27" w14:textId="0942FD91" w:rsidR="00F5361B" w:rsidRDefault="00B22524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moves the specified file                  </w:t>
            </w:r>
          </w:p>
        </w:tc>
        <w:tc>
          <w:tcPr>
            <w:tcW w:w="1924" w:type="dxa"/>
          </w:tcPr>
          <w:p w14:paraId="646F46BD" w14:textId="1408E57B" w:rsidR="00F5361B" w:rsidRDefault="00B22524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rm &lt;valid filename&gt;  </w:t>
            </w:r>
          </w:p>
        </w:tc>
        <w:tc>
          <w:tcPr>
            <w:tcW w:w="1666" w:type="dxa"/>
          </w:tcPr>
          <w:p w14:paraId="1BF9A0F2" w14:textId="13C71301" w:rsidR="00F5361B" w:rsidRDefault="00B22524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 removed successfully.</w:t>
            </w:r>
          </w:p>
        </w:tc>
      </w:tr>
      <w:tr w:rsidR="00102E20" w14:paraId="0616218B" w14:textId="77777777" w:rsidTr="000E5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02DD69FE" w14:textId="77777777" w:rsidR="00937D73" w:rsidRDefault="00937D73" w:rsidP="00F5361B">
            <w:pPr>
              <w:rPr>
                <w:b w:val="0"/>
                <w:bCs w:val="0"/>
              </w:rPr>
            </w:pPr>
          </w:p>
          <w:p w14:paraId="6506EDF8" w14:textId="53A88404" w:rsidR="00F5361B" w:rsidRDefault="00F5361B" w:rsidP="00F5361B">
            <w:r>
              <w:t xml:space="preserve">Test-C9     </w:t>
            </w:r>
          </w:p>
        </w:tc>
        <w:tc>
          <w:tcPr>
            <w:tcW w:w="1085" w:type="dxa"/>
          </w:tcPr>
          <w:p w14:paraId="55E43189" w14:textId="0096F70B" w:rsidR="00F5361B" w:rsidRDefault="00F5361B" w:rsidP="00F5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1AD4">
              <w:t xml:space="preserve">Client </w:t>
            </w:r>
          </w:p>
        </w:tc>
        <w:tc>
          <w:tcPr>
            <w:tcW w:w="1422" w:type="dxa"/>
          </w:tcPr>
          <w:p w14:paraId="2E4D4AEF" w14:textId="0A55C5A7" w:rsidR="00F5361B" w:rsidRDefault="00B22524" w:rsidP="00F5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rm &lt;filename&gt;      </w:t>
            </w:r>
          </w:p>
        </w:tc>
        <w:tc>
          <w:tcPr>
            <w:tcW w:w="1636" w:type="dxa"/>
          </w:tcPr>
          <w:p w14:paraId="66407775" w14:textId="5BECF459" w:rsidR="00F5361B" w:rsidRDefault="00B22524" w:rsidP="00F5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moves the specified file                  </w:t>
            </w:r>
          </w:p>
        </w:tc>
        <w:tc>
          <w:tcPr>
            <w:tcW w:w="1924" w:type="dxa"/>
          </w:tcPr>
          <w:p w14:paraId="5233AC07" w14:textId="6112B40C" w:rsidR="00F5361B" w:rsidRDefault="00B22524" w:rsidP="00F5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rm &lt;invalid filename&gt;  </w:t>
            </w:r>
          </w:p>
        </w:tc>
        <w:tc>
          <w:tcPr>
            <w:tcW w:w="1666" w:type="dxa"/>
          </w:tcPr>
          <w:p w14:paraId="235B714B" w14:textId="200C588F" w:rsidR="00F5361B" w:rsidRDefault="00B22524" w:rsidP="00F5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led to remove file.                                                                                                               </w:t>
            </w:r>
          </w:p>
        </w:tc>
      </w:tr>
      <w:tr w:rsidR="00102E20" w14:paraId="47CEF5D3" w14:textId="77777777" w:rsidTr="000E5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14C8E9D4" w14:textId="77777777" w:rsidR="00937D73" w:rsidRDefault="00937D73" w:rsidP="00F5361B">
            <w:pPr>
              <w:rPr>
                <w:b w:val="0"/>
                <w:bCs w:val="0"/>
              </w:rPr>
            </w:pPr>
          </w:p>
          <w:p w14:paraId="1A117610" w14:textId="0337F544" w:rsidR="00F5361B" w:rsidRDefault="00F5361B" w:rsidP="00F5361B">
            <w:r>
              <w:t xml:space="preserve">Test-C10     </w:t>
            </w:r>
          </w:p>
        </w:tc>
        <w:tc>
          <w:tcPr>
            <w:tcW w:w="1085" w:type="dxa"/>
          </w:tcPr>
          <w:p w14:paraId="2AEB0FDE" w14:textId="3A90149F" w:rsidR="00F5361B" w:rsidRDefault="00F5361B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1AD4">
              <w:t xml:space="preserve">Client </w:t>
            </w:r>
          </w:p>
        </w:tc>
        <w:tc>
          <w:tcPr>
            <w:tcW w:w="1422" w:type="dxa"/>
          </w:tcPr>
          <w:p w14:paraId="16CC7923" w14:textId="42DF88DE" w:rsidR="00F5361B" w:rsidRDefault="00B22524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read &lt;filename&gt;    </w:t>
            </w:r>
          </w:p>
        </w:tc>
        <w:tc>
          <w:tcPr>
            <w:tcW w:w="1636" w:type="dxa"/>
          </w:tcPr>
          <w:p w14:paraId="3D50041D" w14:textId="15C17D22" w:rsidR="00F5361B" w:rsidRDefault="00B22524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ds the content inside the file           </w:t>
            </w:r>
          </w:p>
        </w:tc>
        <w:tc>
          <w:tcPr>
            <w:tcW w:w="1924" w:type="dxa"/>
          </w:tcPr>
          <w:p w14:paraId="41BAA28E" w14:textId="7AE6B9D4" w:rsidR="00F5361B" w:rsidRDefault="00B22524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read &lt;filename&gt;   </w:t>
            </w:r>
          </w:p>
        </w:tc>
        <w:tc>
          <w:tcPr>
            <w:tcW w:w="1666" w:type="dxa"/>
          </w:tcPr>
          <w:p w14:paraId="2FFAE925" w14:textId="0AAAA2F3" w:rsidR="00F5361B" w:rsidRDefault="00B22524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read the content inside the file</w:t>
            </w:r>
          </w:p>
        </w:tc>
      </w:tr>
      <w:tr w:rsidR="00102E20" w14:paraId="4260D54E" w14:textId="77777777" w:rsidTr="000E5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14956386" w14:textId="77777777" w:rsidR="00937D73" w:rsidRDefault="00937D73" w:rsidP="00F5361B">
            <w:pPr>
              <w:rPr>
                <w:b w:val="0"/>
                <w:bCs w:val="0"/>
              </w:rPr>
            </w:pPr>
          </w:p>
          <w:p w14:paraId="69B98122" w14:textId="7ABF365C" w:rsidR="00F5361B" w:rsidRDefault="00F5361B" w:rsidP="00F5361B">
            <w:r>
              <w:t xml:space="preserve">Test-C11  </w:t>
            </w:r>
          </w:p>
        </w:tc>
        <w:tc>
          <w:tcPr>
            <w:tcW w:w="1085" w:type="dxa"/>
          </w:tcPr>
          <w:p w14:paraId="0C9BDB42" w14:textId="4473F75F" w:rsidR="00F5361B" w:rsidRDefault="00F5361B" w:rsidP="00F5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1AD4">
              <w:t xml:space="preserve">Client </w:t>
            </w:r>
          </w:p>
        </w:tc>
        <w:tc>
          <w:tcPr>
            <w:tcW w:w="1422" w:type="dxa"/>
          </w:tcPr>
          <w:p w14:paraId="523727A6" w14:textId="2D46E6AB" w:rsidR="00F5361B" w:rsidRDefault="00B22524" w:rsidP="00F5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read &lt;filename&gt;    </w:t>
            </w:r>
          </w:p>
        </w:tc>
        <w:tc>
          <w:tcPr>
            <w:tcW w:w="1636" w:type="dxa"/>
          </w:tcPr>
          <w:p w14:paraId="28F8FFBF" w14:textId="6D8AE474" w:rsidR="00F5361B" w:rsidRDefault="00B22524" w:rsidP="00F5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ds the content inside the file           </w:t>
            </w:r>
          </w:p>
        </w:tc>
        <w:tc>
          <w:tcPr>
            <w:tcW w:w="1924" w:type="dxa"/>
          </w:tcPr>
          <w:p w14:paraId="73780033" w14:textId="5506EF75" w:rsidR="00F5361B" w:rsidRDefault="00B22524" w:rsidP="00F5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read &lt;invalid filename&gt;</w:t>
            </w:r>
          </w:p>
        </w:tc>
        <w:tc>
          <w:tcPr>
            <w:tcW w:w="1666" w:type="dxa"/>
          </w:tcPr>
          <w:p w14:paraId="29E198FD" w14:textId="77777777" w:rsidR="00B22524" w:rsidRDefault="00B22524" w:rsidP="00B22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not found.</w:t>
            </w:r>
          </w:p>
          <w:p w14:paraId="5DAC9F1C" w14:textId="77777777" w:rsidR="00F5361B" w:rsidRDefault="00F5361B" w:rsidP="00F5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2E20" w14:paraId="4967D331" w14:textId="77777777" w:rsidTr="000E5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27770BE4" w14:textId="77777777" w:rsidR="00937D73" w:rsidRDefault="00937D73" w:rsidP="00F5361B">
            <w:pPr>
              <w:rPr>
                <w:b w:val="0"/>
                <w:bCs w:val="0"/>
              </w:rPr>
            </w:pPr>
          </w:p>
          <w:p w14:paraId="17E3ECE7" w14:textId="4217D5EF" w:rsidR="00F5361B" w:rsidRDefault="00F5361B" w:rsidP="00F5361B">
            <w:r>
              <w:t xml:space="preserve">Test-C12  </w:t>
            </w:r>
          </w:p>
        </w:tc>
        <w:tc>
          <w:tcPr>
            <w:tcW w:w="1085" w:type="dxa"/>
          </w:tcPr>
          <w:p w14:paraId="1E040C0C" w14:textId="2FE5D420" w:rsidR="00F5361B" w:rsidRDefault="00F5361B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1AD4">
              <w:t xml:space="preserve">Client </w:t>
            </w:r>
          </w:p>
        </w:tc>
        <w:tc>
          <w:tcPr>
            <w:tcW w:w="1422" w:type="dxa"/>
          </w:tcPr>
          <w:p w14:paraId="1C4EEFB2" w14:textId="105CA87B" w:rsidR="00F5361B" w:rsidRDefault="00802085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cp     </w:t>
            </w:r>
          </w:p>
        </w:tc>
        <w:tc>
          <w:tcPr>
            <w:tcW w:w="1636" w:type="dxa"/>
          </w:tcPr>
          <w:p w14:paraId="1B4E3025" w14:textId="57FD63ED" w:rsidR="00F5361B" w:rsidRDefault="00802085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pies content of one file to another        </w:t>
            </w:r>
          </w:p>
        </w:tc>
        <w:tc>
          <w:tcPr>
            <w:tcW w:w="1924" w:type="dxa"/>
          </w:tcPr>
          <w:p w14:paraId="2199C2ED" w14:textId="2E8248C2" w:rsidR="00F5361B" w:rsidRDefault="00802085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p &lt;src</w:t>
            </w:r>
            <w:r w:rsidR="00F32857">
              <w:t xml:space="preserve"> filepath</w:t>
            </w:r>
            <w:r>
              <w:t>&gt; &lt;dest</w:t>
            </w:r>
            <w:r w:rsidR="00F32857">
              <w:t xml:space="preserve"> filepath</w:t>
            </w:r>
            <w:r>
              <w:t xml:space="preserve">&gt;         </w:t>
            </w:r>
          </w:p>
        </w:tc>
        <w:tc>
          <w:tcPr>
            <w:tcW w:w="1666" w:type="dxa"/>
          </w:tcPr>
          <w:p w14:paraId="22D7BC84" w14:textId="4DEEC302" w:rsidR="00F5361B" w:rsidRDefault="00802085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File copied successfully</w:t>
            </w:r>
          </w:p>
        </w:tc>
      </w:tr>
      <w:tr w:rsidR="00102E20" w14:paraId="11A43007" w14:textId="77777777" w:rsidTr="000E5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06927507" w14:textId="77777777" w:rsidR="00937D73" w:rsidRDefault="00937D73" w:rsidP="00F5361B">
            <w:pPr>
              <w:rPr>
                <w:b w:val="0"/>
                <w:bCs w:val="0"/>
              </w:rPr>
            </w:pPr>
          </w:p>
          <w:p w14:paraId="3CB46501" w14:textId="1D0FEA0B" w:rsidR="00E0576C" w:rsidRDefault="00E0576C" w:rsidP="00F5361B">
            <w:r>
              <w:t>Test-C13</w:t>
            </w:r>
          </w:p>
        </w:tc>
        <w:tc>
          <w:tcPr>
            <w:tcW w:w="1085" w:type="dxa"/>
          </w:tcPr>
          <w:p w14:paraId="6F93A669" w14:textId="097A0C47" w:rsidR="00E0576C" w:rsidRPr="00931AD4" w:rsidRDefault="00E0576C" w:rsidP="00F5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</w:t>
            </w:r>
          </w:p>
        </w:tc>
        <w:tc>
          <w:tcPr>
            <w:tcW w:w="1422" w:type="dxa"/>
          </w:tcPr>
          <w:p w14:paraId="0E63FC30" w14:textId="5B1FEAA4" w:rsidR="00E0576C" w:rsidRDefault="00E0576C" w:rsidP="00F5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create </w:t>
            </w:r>
          </w:p>
        </w:tc>
        <w:tc>
          <w:tcPr>
            <w:tcW w:w="1636" w:type="dxa"/>
          </w:tcPr>
          <w:p w14:paraId="2CCE8299" w14:textId="3BB82BA9" w:rsidR="00E0576C" w:rsidRDefault="00F32857" w:rsidP="00F5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r w:rsidR="00E0576C">
              <w:t>File will be created</w:t>
            </w:r>
            <w:r>
              <w:t xml:space="preserve"> in the specified path</w:t>
            </w:r>
          </w:p>
        </w:tc>
        <w:tc>
          <w:tcPr>
            <w:tcW w:w="1924" w:type="dxa"/>
          </w:tcPr>
          <w:p w14:paraId="0974F42A" w14:textId="177BBCE3" w:rsidR="00E0576C" w:rsidRDefault="00E0576C" w:rsidP="00F5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reate &lt;</w:t>
            </w:r>
            <w:r w:rsidR="00F32857">
              <w:t>filepath</w:t>
            </w:r>
            <w:r>
              <w:t>&gt;</w:t>
            </w:r>
          </w:p>
        </w:tc>
        <w:tc>
          <w:tcPr>
            <w:tcW w:w="1666" w:type="dxa"/>
          </w:tcPr>
          <w:p w14:paraId="66C794CB" w14:textId="5DB39774" w:rsidR="00E0576C" w:rsidRDefault="00E0576C" w:rsidP="00F5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76C">
              <w:t>File created successfully</w:t>
            </w:r>
          </w:p>
        </w:tc>
      </w:tr>
      <w:tr w:rsidR="00DD0D67" w14:paraId="22A4B612" w14:textId="77777777" w:rsidTr="000E5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0C58C099" w14:textId="77777777" w:rsidR="00937D73" w:rsidRDefault="00937D73" w:rsidP="00F5361B">
            <w:pPr>
              <w:rPr>
                <w:b w:val="0"/>
                <w:bCs w:val="0"/>
                <w:highlight w:val="red"/>
              </w:rPr>
            </w:pPr>
          </w:p>
          <w:p w14:paraId="7559807C" w14:textId="3BA03688" w:rsidR="00E0576C" w:rsidRDefault="00E0576C" w:rsidP="00F5361B">
            <w:r w:rsidRPr="00937D73">
              <w:rPr>
                <w:highlight w:val="red"/>
              </w:rPr>
              <w:t>Test-C14</w:t>
            </w:r>
          </w:p>
        </w:tc>
        <w:tc>
          <w:tcPr>
            <w:tcW w:w="1085" w:type="dxa"/>
          </w:tcPr>
          <w:p w14:paraId="05A31328" w14:textId="0890FF2B" w:rsidR="00E0576C" w:rsidRDefault="00E0576C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  <w:tc>
          <w:tcPr>
            <w:tcW w:w="1422" w:type="dxa"/>
          </w:tcPr>
          <w:p w14:paraId="5C229928" w14:textId="572E0913" w:rsidR="00E0576C" w:rsidRDefault="00E0576C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create </w:t>
            </w:r>
          </w:p>
        </w:tc>
        <w:tc>
          <w:tcPr>
            <w:tcW w:w="1636" w:type="dxa"/>
          </w:tcPr>
          <w:p w14:paraId="365A7324" w14:textId="40B67F99" w:rsidR="00E0576C" w:rsidRDefault="00E0576C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</w:t>
            </w:r>
            <w:r w:rsidR="00F32857">
              <w:t>file already exists with same file name</w:t>
            </w:r>
          </w:p>
        </w:tc>
        <w:tc>
          <w:tcPr>
            <w:tcW w:w="1924" w:type="dxa"/>
          </w:tcPr>
          <w:p w14:paraId="2D381033" w14:textId="77777777" w:rsidR="00F32857" w:rsidRDefault="00F32857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reate</w:t>
            </w:r>
          </w:p>
          <w:p w14:paraId="46FFFD3A" w14:textId="5AD22CCC" w:rsidR="00E0576C" w:rsidRDefault="00F32857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filepath&gt;</w:t>
            </w:r>
          </w:p>
        </w:tc>
        <w:tc>
          <w:tcPr>
            <w:tcW w:w="1666" w:type="dxa"/>
          </w:tcPr>
          <w:p w14:paraId="65A2690B" w14:textId="1071729C" w:rsidR="00E0576C" w:rsidRPr="00E0576C" w:rsidRDefault="00F32857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File already Exists</w:t>
            </w:r>
          </w:p>
        </w:tc>
      </w:tr>
      <w:tr w:rsidR="00102E20" w14:paraId="53132F68" w14:textId="77777777" w:rsidTr="000E5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387D8C50" w14:textId="77777777" w:rsidR="00937D73" w:rsidRDefault="00937D73" w:rsidP="00F5361B">
            <w:pPr>
              <w:rPr>
                <w:b w:val="0"/>
                <w:bCs w:val="0"/>
                <w:highlight w:val="red"/>
              </w:rPr>
            </w:pPr>
          </w:p>
          <w:p w14:paraId="4DB1ED99" w14:textId="43E1621B" w:rsidR="00102E20" w:rsidRPr="000E7B70" w:rsidRDefault="00102E20" w:rsidP="00F5361B">
            <w:pPr>
              <w:rPr>
                <w:highlight w:val="yellow"/>
              </w:rPr>
            </w:pPr>
            <w:r w:rsidRPr="00937D73">
              <w:rPr>
                <w:highlight w:val="red"/>
              </w:rPr>
              <w:t>Test-C15</w:t>
            </w:r>
          </w:p>
        </w:tc>
        <w:tc>
          <w:tcPr>
            <w:tcW w:w="1085" w:type="dxa"/>
          </w:tcPr>
          <w:p w14:paraId="3DF4ECB6" w14:textId="689D48A1" w:rsidR="00102E20" w:rsidRDefault="00102E20" w:rsidP="00F5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</w:t>
            </w:r>
          </w:p>
        </w:tc>
        <w:tc>
          <w:tcPr>
            <w:tcW w:w="1422" w:type="dxa"/>
          </w:tcPr>
          <w:p w14:paraId="7829CBB2" w14:textId="25992904" w:rsidR="00102E20" w:rsidRDefault="00102E20" w:rsidP="00F5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write</w:t>
            </w:r>
          </w:p>
        </w:tc>
        <w:tc>
          <w:tcPr>
            <w:tcW w:w="1636" w:type="dxa"/>
          </w:tcPr>
          <w:p w14:paraId="767853BD" w14:textId="3FCC5D57" w:rsidR="00102E20" w:rsidRDefault="00102E20" w:rsidP="00F5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write content inside a file</w:t>
            </w:r>
          </w:p>
        </w:tc>
        <w:tc>
          <w:tcPr>
            <w:tcW w:w="1924" w:type="dxa"/>
          </w:tcPr>
          <w:p w14:paraId="2C71AC77" w14:textId="77777777" w:rsidR="00102E20" w:rsidRDefault="00102E20" w:rsidP="00F5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write &lt;filename&gt;</w:t>
            </w:r>
          </w:p>
          <w:p w14:paraId="01315F0B" w14:textId="6B00F437" w:rsidR="00102E20" w:rsidRDefault="00102E20" w:rsidP="00F5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ontent&gt;</w:t>
            </w:r>
          </w:p>
        </w:tc>
        <w:tc>
          <w:tcPr>
            <w:tcW w:w="1666" w:type="dxa"/>
          </w:tcPr>
          <w:p w14:paraId="5E17D354" w14:textId="044E98D7" w:rsidR="00102E20" w:rsidRDefault="00102E20" w:rsidP="00F5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t written Successfully.</w:t>
            </w:r>
          </w:p>
        </w:tc>
      </w:tr>
      <w:tr w:rsidR="00DD0D67" w14:paraId="6D93F474" w14:textId="77777777" w:rsidTr="000E5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1EF13BBC" w14:textId="77777777" w:rsidR="00937D73" w:rsidRDefault="00937D73" w:rsidP="00F5361B">
            <w:pPr>
              <w:rPr>
                <w:b w:val="0"/>
                <w:bCs w:val="0"/>
                <w:highlight w:val="red"/>
              </w:rPr>
            </w:pPr>
          </w:p>
          <w:p w14:paraId="0AB7D6AE" w14:textId="437C9F1F" w:rsidR="00DD0D67" w:rsidRDefault="00DD0D67" w:rsidP="00F5361B">
            <w:pPr>
              <w:rPr>
                <w:highlight w:val="yellow"/>
              </w:rPr>
            </w:pPr>
            <w:r w:rsidRPr="00937D73">
              <w:rPr>
                <w:highlight w:val="red"/>
              </w:rPr>
              <w:t>Test-C16</w:t>
            </w:r>
          </w:p>
        </w:tc>
        <w:tc>
          <w:tcPr>
            <w:tcW w:w="1085" w:type="dxa"/>
          </w:tcPr>
          <w:p w14:paraId="49B38AAE" w14:textId="65784656" w:rsidR="00DD0D67" w:rsidRDefault="00DD0D67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  <w:tc>
          <w:tcPr>
            <w:tcW w:w="1422" w:type="dxa"/>
          </w:tcPr>
          <w:p w14:paraId="07DC1B44" w14:textId="2D20FEF7" w:rsidR="00DD0D67" w:rsidRDefault="00DD0D67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name</w:t>
            </w:r>
          </w:p>
        </w:tc>
        <w:tc>
          <w:tcPr>
            <w:tcW w:w="1636" w:type="dxa"/>
          </w:tcPr>
          <w:p w14:paraId="220EC251" w14:textId="7AACD2A4" w:rsidR="00DD0D67" w:rsidRDefault="00DD0D67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rename a file </w:t>
            </w:r>
          </w:p>
        </w:tc>
        <w:tc>
          <w:tcPr>
            <w:tcW w:w="1924" w:type="dxa"/>
          </w:tcPr>
          <w:p w14:paraId="213AE6FE" w14:textId="77777777" w:rsidR="00DD0D67" w:rsidRDefault="00DD0D67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name</w:t>
            </w:r>
          </w:p>
          <w:p w14:paraId="30A92738" w14:textId="77777777" w:rsidR="00DD0D67" w:rsidRDefault="00DD0D67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old_filename</w:t>
            </w:r>
            <w:proofErr w:type="spellEnd"/>
            <w:r>
              <w:t>&gt;</w:t>
            </w:r>
          </w:p>
          <w:p w14:paraId="2B416343" w14:textId="6E5A1D27" w:rsidR="00DD0D67" w:rsidRDefault="00DD0D67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new_filename</w:t>
            </w:r>
            <w:proofErr w:type="spellEnd"/>
            <w:r>
              <w:t>&gt;</w:t>
            </w:r>
          </w:p>
        </w:tc>
        <w:tc>
          <w:tcPr>
            <w:tcW w:w="1666" w:type="dxa"/>
          </w:tcPr>
          <w:p w14:paraId="0689BFE9" w14:textId="1B583DA6" w:rsidR="00DD0D67" w:rsidRDefault="00DD0D67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 Renamed Successfully.</w:t>
            </w:r>
          </w:p>
        </w:tc>
      </w:tr>
      <w:tr w:rsidR="00102E20" w14:paraId="439B885B" w14:textId="77777777" w:rsidTr="000E5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75137C94" w14:textId="77777777" w:rsidR="00937D73" w:rsidRDefault="00937D73" w:rsidP="00F5361B">
            <w:pPr>
              <w:rPr>
                <w:b w:val="0"/>
                <w:bCs w:val="0"/>
              </w:rPr>
            </w:pPr>
          </w:p>
          <w:p w14:paraId="2F1DE454" w14:textId="278D5C1D" w:rsidR="00F5361B" w:rsidRDefault="00F5361B" w:rsidP="00F5361B">
            <w:r>
              <w:t>Test-C1</w:t>
            </w:r>
            <w:r w:rsidR="00DD0D67">
              <w:t>7</w:t>
            </w:r>
            <w:r>
              <w:t xml:space="preserve">  </w:t>
            </w:r>
          </w:p>
        </w:tc>
        <w:tc>
          <w:tcPr>
            <w:tcW w:w="1085" w:type="dxa"/>
          </w:tcPr>
          <w:p w14:paraId="28CD4914" w14:textId="35406DFC" w:rsidR="00F5361B" w:rsidRDefault="00F5361B" w:rsidP="00F5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</w:t>
            </w:r>
          </w:p>
        </w:tc>
        <w:tc>
          <w:tcPr>
            <w:tcW w:w="1422" w:type="dxa"/>
          </w:tcPr>
          <w:p w14:paraId="66794095" w14:textId="5C8CFBCF" w:rsidR="00F5361B" w:rsidRDefault="00802085" w:rsidP="00F5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r -tcp &lt;ip&gt; &lt;port&gt;</w:t>
            </w:r>
          </w:p>
        </w:tc>
        <w:tc>
          <w:tcPr>
            <w:tcW w:w="1636" w:type="dxa"/>
          </w:tcPr>
          <w:p w14:paraId="54AF766F" w14:textId="6D0FEB5B" w:rsidR="00F5361B" w:rsidRDefault="00802085" w:rsidP="00F5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s that ip and port to the server</w:t>
            </w:r>
          </w:p>
        </w:tc>
        <w:tc>
          <w:tcPr>
            <w:tcW w:w="1924" w:type="dxa"/>
          </w:tcPr>
          <w:p w14:paraId="6A5F6626" w14:textId="24586696" w:rsidR="00F5361B" w:rsidRDefault="00F32857" w:rsidP="00F5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ip&gt; &lt;port&gt;</w:t>
            </w:r>
          </w:p>
        </w:tc>
        <w:tc>
          <w:tcPr>
            <w:tcW w:w="1666" w:type="dxa"/>
          </w:tcPr>
          <w:p w14:paraId="68DEBA3C" w14:textId="12B23E8A" w:rsidR="00F5361B" w:rsidRDefault="00F32857" w:rsidP="00F5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2857">
              <w:t xml:space="preserve">TCP Server running on </w:t>
            </w:r>
            <w:r>
              <w:t>&lt;ip&gt;</w:t>
            </w:r>
            <w:r w:rsidRPr="00F32857">
              <w:t>:</w:t>
            </w:r>
            <w:r>
              <w:t>&lt;port&gt;</w:t>
            </w:r>
          </w:p>
        </w:tc>
      </w:tr>
      <w:tr w:rsidR="00102E20" w14:paraId="7EE4173F" w14:textId="77777777" w:rsidTr="000E5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01BC39A4" w14:textId="77777777" w:rsidR="00937D73" w:rsidRDefault="00937D73" w:rsidP="00F5361B">
            <w:pPr>
              <w:rPr>
                <w:b w:val="0"/>
                <w:bCs w:val="0"/>
              </w:rPr>
            </w:pPr>
          </w:p>
          <w:p w14:paraId="40CAEEDD" w14:textId="079F34E0" w:rsidR="00F5361B" w:rsidRDefault="00F5361B" w:rsidP="00F5361B">
            <w:r>
              <w:t>Test-C1</w:t>
            </w:r>
            <w:r w:rsidR="00DD0D67">
              <w:t>8</w:t>
            </w:r>
          </w:p>
        </w:tc>
        <w:tc>
          <w:tcPr>
            <w:tcW w:w="1085" w:type="dxa"/>
          </w:tcPr>
          <w:p w14:paraId="443A6C07" w14:textId="046EB28C" w:rsidR="00F5361B" w:rsidRDefault="00F32857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</w:t>
            </w:r>
          </w:p>
        </w:tc>
        <w:tc>
          <w:tcPr>
            <w:tcW w:w="1422" w:type="dxa"/>
          </w:tcPr>
          <w:p w14:paraId="104F16EC" w14:textId="4101FABF" w:rsidR="00F5361B" w:rsidRDefault="00F32857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r -tcp &lt;ip&gt; &lt;port&gt;</w:t>
            </w:r>
          </w:p>
        </w:tc>
        <w:tc>
          <w:tcPr>
            <w:tcW w:w="1636" w:type="dxa"/>
          </w:tcPr>
          <w:p w14:paraId="452F0F0F" w14:textId="4798721C" w:rsidR="00F5361B" w:rsidRDefault="00F32857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port is in use already</w:t>
            </w:r>
          </w:p>
        </w:tc>
        <w:tc>
          <w:tcPr>
            <w:tcW w:w="1924" w:type="dxa"/>
          </w:tcPr>
          <w:p w14:paraId="39619C8C" w14:textId="31B60AE1" w:rsidR="00F5361B" w:rsidRDefault="00F32857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66" w:type="dxa"/>
          </w:tcPr>
          <w:p w14:paraId="70BF887D" w14:textId="673A5FC3" w:rsidR="00F5361B" w:rsidRDefault="00F32857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r binding socket.                                                                                                                    </w:t>
            </w:r>
          </w:p>
        </w:tc>
      </w:tr>
      <w:tr w:rsidR="00102E20" w14:paraId="6F78E57B" w14:textId="77777777" w:rsidTr="000E5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56FC398C" w14:textId="77777777" w:rsidR="00937D73" w:rsidRDefault="00937D73" w:rsidP="00F5361B">
            <w:pPr>
              <w:rPr>
                <w:b w:val="0"/>
                <w:bCs w:val="0"/>
                <w:highlight w:val="red"/>
              </w:rPr>
            </w:pPr>
          </w:p>
          <w:p w14:paraId="0F5CC533" w14:textId="2CFBE7E6" w:rsidR="00F5361B" w:rsidRDefault="00F5361B" w:rsidP="00F5361B">
            <w:r w:rsidRPr="00937D73">
              <w:rPr>
                <w:highlight w:val="red"/>
              </w:rPr>
              <w:t>Test-C1</w:t>
            </w:r>
            <w:r w:rsidR="00DD0D67" w:rsidRPr="00937D73">
              <w:rPr>
                <w:highlight w:val="red"/>
              </w:rPr>
              <w:t>9</w:t>
            </w:r>
            <w:r>
              <w:t xml:space="preserve">    </w:t>
            </w:r>
          </w:p>
        </w:tc>
        <w:tc>
          <w:tcPr>
            <w:tcW w:w="1085" w:type="dxa"/>
          </w:tcPr>
          <w:p w14:paraId="7505EBFF" w14:textId="65685F89" w:rsidR="00F5361B" w:rsidRDefault="00BE4032" w:rsidP="00F5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</w:t>
            </w:r>
          </w:p>
        </w:tc>
        <w:tc>
          <w:tcPr>
            <w:tcW w:w="1422" w:type="dxa"/>
          </w:tcPr>
          <w:p w14:paraId="26B53ED6" w14:textId="77777777" w:rsidR="00F5361B" w:rsidRDefault="00BE4032" w:rsidP="00F5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l -tcp &lt;ip&gt;</w:t>
            </w:r>
          </w:p>
          <w:p w14:paraId="7F3B97DC" w14:textId="3B7D0EB1" w:rsidR="00BE4032" w:rsidRDefault="00BE4032" w:rsidP="00F5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port&gt;</w:t>
            </w:r>
          </w:p>
        </w:tc>
        <w:tc>
          <w:tcPr>
            <w:tcW w:w="1636" w:type="dxa"/>
          </w:tcPr>
          <w:p w14:paraId="2C3DC770" w14:textId="295EA137" w:rsidR="00F5361B" w:rsidRDefault="00BE4032" w:rsidP="00F5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ing to respective server</w:t>
            </w:r>
          </w:p>
        </w:tc>
        <w:tc>
          <w:tcPr>
            <w:tcW w:w="1924" w:type="dxa"/>
          </w:tcPr>
          <w:p w14:paraId="5918D88C" w14:textId="2E5B8A7B" w:rsidR="00F5361B" w:rsidRDefault="00BE4032" w:rsidP="00F5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66" w:type="dxa"/>
          </w:tcPr>
          <w:p w14:paraId="293849EE" w14:textId="71C29ADC" w:rsidR="00F5361B" w:rsidRDefault="00BE4032" w:rsidP="00F5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Connected to Server on port &lt;port&gt;”</w:t>
            </w:r>
          </w:p>
        </w:tc>
      </w:tr>
      <w:tr w:rsidR="00102E20" w14:paraId="2CF7D27B" w14:textId="77777777" w:rsidTr="000E5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07D049A1" w14:textId="77777777" w:rsidR="00937D73" w:rsidRDefault="00937D73" w:rsidP="00F5361B">
            <w:pPr>
              <w:rPr>
                <w:b w:val="0"/>
                <w:bCs w:val="0"/>
              </w:rPr>
            </w:pPr>
          </w:p>
          <w:p w14:paraId="0C089E77" w14:textId="25389C48" w:rsidR="00F5361B" w:rsidRPr="00937D73" w:rsidRDefault="00F5792D" w:rsidP="00F5361B">
            <w:pPr>
              <w:rPr>
                <w:highlight w:val="red"/>
              </w:rPr>
            </w:pPr>
            <w:r w:rsidRPr="00937D73">
              <w:t>Test- C</w:t>
            </w:r>
            <w:r w:rsidR="00DD0D67" w:rsidRPr="00937D73">
              <w:t>20</w:t>
            </w:r>
          </w:p>
        </w:tc>
        <w:tc>
          <w:tcPr>
            <w:tcW w:w="1085" w:type="dxa"/>
          </w:tcPr>
          <w:p w14:paraId="41B3FB98" w14:textId="73BB6FD9" w:rsidR="00F5361B" w:rsidRDefault="00102E20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 </w:t>
            </w:r>
          </w:p>
        </w:tc>
        <w:tc>
          <w:tcPr>
            <w:tcW w:w="1422" w:type="dxa"/>
          </w:tcPr>
          <w:p w14:paraId="30C7D12F" w14:textId="52AD648D" w:rsidR="00F5361B" w:rsidRDefault="00102E20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t</w:t>
            </w:r>
          </w:p>
        </w:tc>
        <w:tc>
          <w:tcPr>
            <w:tcW w:w="1636" w:type="dxa"/>
          </w:tcPr>
          <w:p w14:paraId="7CB0BF2E" w14:textId="6C282258" w:rsidR="00F5361B" w:rsidRDefault="00102E20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gets disconnected</w:t>
            </w:r>
          </w:p>
        </w:tc>
        <w:tc>
          <w:tcPr>
            <w:tcW w:w="1924" w:type="dxa"/>
          </w:tcPr>
          <w:p w14:paraId="23A33003" w14:textId="5ABA7125" w:rsidR="00F5361B" w:rsidRDefault="00102E20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66" w:type="dxa"/>
          </w:tcPr>
          <w:p w14:paraId="4675B6EF" w14:textId="5D24EF7D" w:rsidR="00F5361B" w:rsidRDefault="00102E20" w:rsidP="00F5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should be Disconnected</w:t>
            </w:r>
          </w:p>
        </w:tc>
      </w:tr>
      <w:tr w:rsidR="00860E2B" w14:paraId="7032C59E" w14:textId="77777777" w:rsidTr="000E5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5CA5664D" w14:textId="77777777" w:rsidR="00937D73" w:rsidRDefault="00937D73"/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7"/>
            </w:tblGrid>
            <w:tr w:rsidR="00860E2B" w:rsidRPr="00937D73" w14:paraId="419DF110" w14:textId="77777777" w:rsidTr="008738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266FDB" w14:textId="2AB777DE" w:rsidR="00860E2B" w:rsidRPr="00937D73" w:rsidRDefault="00860E2B" w:rsidP="00860E2B">
                  <w:pPr>
                    <w:rPr>
                      <w:b/>
                      <w:bCs/>
                      <w:highlight w:val="red"/>
                    </w:rPr>
                  </w:pPr>
                  <w:r w:rsidRPr="00937D73">
                    <w:rPr>
                      <w:b/>
                      <w:bCs/>
                      <w:highlight w:val="red"/>
                    </w:rPr>
                    <w:t>Test</w:t>
                  </w:r>
                  <w:r w:rsidR="00937D73" w:rsidRPr="00937D73">
                    <w:rPr>
                      <w:b/>
                      <w:bCs/>
                      <w:highlight w:val="red"/>
                    </w:rPr>
                    <w:t>-</w:t>
                  </w:r>
                  <w:r w:rsidRPr="00937D73">
                    <w:rPr>
                      <w:b/>
                      <w:bCs/>
                      <w:highlight w:val="red"/>
                    </w:rPr>
                    <w:t>C21</w:t>
                  </w:r>
                </w:p>
              </w:tc>
            </w:tr>
          </w:tbl>
          <w:p w14:paraId="333D66EF" w14:textId="77777777" w:rsidR="00860E2B" w:rsidRPr="00937D73" w:rsidRDefault="00860E2B" w:rsidP="00860E2B">
            <w:pPr>
              <w:rPr>
                <w:highlight w:val="red"/>
              </w:rPr>
            </w:pPr>
          </w:p>
        </w:tc>
        <w:tc>
          <w:tcPr>
            <w:tcW w:w="108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"/>
            </w:tblGrid>
            <w:tr w:rsidR="00860E2B" w:rsidRPr="00B15621" w14:paraId="1ED6F86D" w14:textId="77777777" w:rsidTr="008738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35B7BF" w14:textId="12C877E7" w:rsidR="00860E2B" w:rsidRPr="00B15621" w:rsidRDefault="00860E2B" w:rsidP="00860E2B">
                  <w:r>
                    <w:t>Client</w:t>
                  </w:r>
                </w:p>
              </w:tc>
            </w:tr>
          </w:tbl>
          <w:p w14:paraId="55A2B3CB" w14:textId="77777777" w:rsidR="00860E2B" w:rsidRDefault="00860E2B" w:rsidP="0086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5DD84BD6" w14:textId="1113C1D8" w:rsidR="00860E2B" w:rsidRDefault="00860E2B" w:rsidP="0086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p</w:t>
            </w:r>
          </w:p>
        </w:tc>
        <w:tc>
          <w:tcPr>
            <w:tcW w:w="1636" w:type="dxa"/>
          </w:tcPr>
          <w:p w14:paraId="4DE22975" w14:textId="621E40FB" w:rsidR="00860E2B" w:rsidRDefault="00860E2B" w:rsidP="0086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0E2B">
              <w:t>Copy file to invalid path</w:t>
            </w:r>
          </w:p>
        </w:tc>
        <w:tc>
          <w:tcPr>
            <w:tcW w:w="1924" w:type="dxa"/>
          </w:tcPr>
          <w:p w14:paraId="0EC23374" w14:textId="77777777" w:rsidR="00860E2B" w:rsidRDefault="00860E2B" w:rsidP="0086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cp </w:t>
            </w:r>
          </w:p>
          <w:p w14:paraId="4078F8DA" w14:textId="77777777" w:rsidR="00860E2B" w:rsidRDefault="00860E2B" w:rsidP="0086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src_filepath</w:t>
            </w:r>
            <w:proofErr w:type="spellEnd"/>
            <w:r>
              <w:t>&gt;</w:t>
            </w:r>
          </w:p>
          <w:p w14:paraId="785D49BD" w14:textId="6EE8AC18" w:rsidR="00860E2B" w:rsidRDefault="00860E2B" w:rsidP="0086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dest_filepath</w:t>
            </w:r>
            <w:proofErr w:type="spellEnd"/>
            <w:r>
              <w:t>&gt;</w:t>
            </w:r>
          </w:p>
        </w:tc>
        <w:tc>
          <w:tcPr>
            <w:tcW w:w="1666" w:type="dxa"/>
          </w:tcPr>
          <w:p w14:paraId="2DE2C881" w14:textId="73B93487" w:rsidR="00860E2B" w:rsidRDefault="00860E2B" w:rsidP="0086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0E2B">
              <w:t>Destination path not found</w:t>
            </w:r>
          </w:p>
        </w:tc>
      </w:tr>
      <w:tr w:rsidR="00860E2B" w14:paraId="714D7AEB" w14:textId="77777777" w:rsidTr="000E5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06946259" w14:textId="77777777" w:rsidR="00937D73" w:rsidRDefault="00937D73" w:rsidP="00860E2B">
            <w:pPr>
              <w:rPr>
                <w:b w:val="0"/>
                <w:bCs w:val="0"/>
                <w:highlight w:val="red"/>
              </w:rPr>
            </w:pPr>
          </w:p>
          <w:p w14:paraId="332C0CA9" w14:textId="50527662" w:rsidR="00860E2B" w:rsidRPr="00937D73" w:rsidRDefault="00860E2B" w:rsidP="00860E2B">
            <w:pPr>
              <w:rPr>
                <w:highlight w:val="red"/>
              </w:rPr>
            </w:pPr>
            <w:r w:rsidRPr="00937D73">
              <w:rPr>
                <w:highlight w:val="red"/>
              </w:rPr>
              <w:t>Test-C22</w:t>
            </w:r>
          </w:p>
        </w:tc>
        <w:tc>
          <w:tcPr>
            <w:tcW w:w="1085" w:type="dxa"/>
          </w:tcPr>
          <w:p w14:paraId="3BEE8F61" w14:textId="696F0598" w:rsidR="00860E2B" w:rsidRDefault="00860E2B" w:rsidP="0086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  <w:tc>
          <w:tcPr>
            <w:tcW w:w="1422" w:type="dxa"/>
          </w:tcPr>
          <w:p w14:paraId="49FF555D" w14:textId="3749FC5F" w:rsidR="00860E2B" w:rsidRDefault="00860E2B" w:rsidP="0086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write</w:t>
            </w:r>
          </w:p>
        </w:tc>
        <w:tc>
          <w:tcPr>
            <w:tcW w:w="1636" w:type="dxa"/>
          </w:tcPr>
          <w:p w14:paraId="637AC020" w14:textId="39FCA40E" w:rsidR="00860E2B" w:rsidRPr="00860E2B" w:rsidRDefault="00860E2B" w:rsidP="0086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E2B">
              <w:t>Write to non-existent file</w:t>
            </w:r>
          </w:p>
        </w:tc>
        <w:tc>
          <w:tcPr>
            <w:tcW w:w="1924" w:type="dxa"/>
          </w:tcPr>
          <w:p w14:paraId="772988AD" w14:textId="6C87441E" w:rsidR="00860E2B" w:rsidRDefault="00860E2B" w:rsidP="0086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E2B">
              <w:t>-write missing.txt "hello"</w:t>
            </w:r>
          </w:p>
        </w:tc>
        <w:tc>
          <w:tcPr>
            <w:tcW w:w="1666" w:type="dxa"/>
          </w:tcPr>
          <w:p w14:paraId="584B1EF9" w14:textId="77777777" w:rsidR="00860E2B" w:rsidRDefault="00860E2B" w:rsidP="0086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6D5B1F" w14:textId="7B21BC8B" w:rsidR="00860E2B" w:rsidRPr="00860E2B" w:rsidRDefault="00860E2B" w:rsidP="0086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E2B">
              <w:t>File not found</w:t>
            </w:r>
          </w:p>
        </w:tc>
      </w:tr>
      <w:tr w:rsidR="00860E2B" w14:paraId="45E41537" w14:textId="77777777" w:rsidTr="000E5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28531108" w14:textId="77777777" w:rsidR="00937D73" w:rsidRDefault="00937D73" w:rsidP="00860E2B">
            <w:pPr>
              <w:rPr>
                <w:b w:val="0"/>
                <w:bCs w:val="0"/>
                <w:highlight w:val="red"/>
              </w:rPr>
            </w:pPr>
          </w:p>
          <w:p w14:paraId="0D489003" w14:textId="058DB485" w:rsidR="00860E2B" w:rsidRPr="00937D73" w:rsidRDefault="00860E2B" w:rsidP="00860E2B">
            <w:pPr>
              <w:rPr>
                <w:highlight w:val="red"/>
              </w:rPr>
            </w:pPr>
            <w:r w:rsidRPr="00937D73">
              <w:rPr>
                <w:highlight w:val="red"/>
              </w:rPr>
              <w:t>Test-C23</w:t>
            </w:r>
          </w:p>
        </w:tc>
        <w:tc>
          <w:tcPr>
            <w:tcW w:w="1085" w:type="dxa"/>
          </w:tcPr>
          <w:p w14:paraId="33C97764" w14:textId="621D3796" w:rsidR="00860E2B" w:rsidRDefault="00860E2B" w:rsidP="0086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</w:t>
            </w:r>
          </w:p>
        </w:tc>
        <w:tc>
          <w:tcPr>
            <w:tcW w:w="1422" w:type="dxa"/>
          </w:tcPr>
          <w:p w14:paraId="52F608ED" w14:textId="42CF5F87" w:rsidR="00860E2B" w:rsidRDefault="002C00D8" w:rsidP="0086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reate</w:t>
            </w:r>
          </w:p>
        </w:tc>
        <w:tc>
          <w:tcPr>
            <w:tcW w:w="1636" w:type="dxa"/>
          </w:tcPr>
          <w:p w14:paraId="43C13E85" w14:textId="5E8C7DAE" w:rsidR="00860E2B" w:rsidRPr="00860E2B" w:rsidRDefault="002C00D8" w:rsidP="0086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00D8">
              <w:t>Create file in restricted directory</w:t>
            </w:r>
          </w:p>
        </w:tc>
        <w:tc>
          <w:tcPr>
            <w:tcW w:w="1924" w:type="dxa"/>
          </w:tcPr>
          <w:p w14:paraId="678846A9" w14:textId="57DF14BA" w:rsidR="00860E2B" w:rsidRPr="00860E2B" w:rsidRDefault="002C00D8" w:rsidP="0086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00D8">
              <w:t>-create /root/file.txt</w:t>
            </w:r>
          </w:p>
        </w:tc>
        <w:tc>
          <w:tcPr>
            <w:tcW w:w="1666" w:type="dxa"/>
          </w:tcPr>
          <w:p w14:paraId="720BB322" w14:textId="27722D58" w:rsidR="00860E2B" w:rsidRDefault="002C00D8" w:rsidP="0086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00D8">
              <w:t>Permission denied</w:t>
            </w:r>
          </w:p>
        </w:tc>
      </w:tr>
      <w:tr w:rsidR="002C00D8" w14:paraId="435E465D" w14:textId="77777777" w:rsidTr="000E5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310203DC" w14:textId="77777777" w:rsidR="00937D73" w:rsidRDefault="00937D73" w:rsidP="00860E2B">
            <w:pPr>
              <w:rPr>
                <w:b w:val="0"/>
                <w:bCs w:val="0"/>
                <w:highlight w:val="red"/>
              </w:rPr>
            </w:pPr>
          </w:p>
          <w:p w14:paraId="64A063D4" w14:textId="15C13B06" w:rsidR="002C00D8" w:rsidRPr="00937D73" w:rsidRDefault="002C00D8" w:rsidP="00860E2B">
            <w:pPr>
              <w:rPr>
                <w:highlight w:val="red"/>
              </w:rPr>
            </w:pPr>
            <w:r w:rsidRPr="00937D73">
              <w:rPr>
                <w:highlight w:val="red"/>
              </w:rPr>
              <w:t>Test-C24</w:t>
            </w:r>
          </w:p>
        </w:tc>
        <w:tc>
          <w:tcPr>
            <w:tcW w:w="1085" w:type="dxa"/>
          </w:tcPr>
          <w:p w14:paraId="78229720" w14:textId="409125E9" w:rsidR="002C00D8" w:rsidRDefault="002C00D8" w:rsidP="0086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  <w:tc>
          <w:tcPr>
            <w:tcW w:w="1422" w:type="dxa"/>
          </w:tcPr>
          <w:p w14:paraId="620CA208" w14:textId="0D16D8FC" w:rsidR="002C00D8" w:rsidRDefault="002C00D8" w:rsidP="0086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p</w:t>
            </w:r>
          </w:p>
        </w:tc>
        <w:tc>
          <w:tcPr>
            <w:tcW w:w="1636" w:type="dxa"/>
          </w:tcPr>
          <w:p w14:paraId="19B0ED0B" w14:textId="34478AD9" w:rsidR="002C00D8" w:rsidRPr="002C00D8" w:rsidRDefault="002C00D8" w:rsidP="0086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0D8">
              <w:t>Copy from and to the same file</w:t>
            </w:r>
          </w:p>
        </w:tc>
        <w:tc>
          <w:tcPr>
            <w:tcW w:w="1924" w:type="dxa"/>
          </w:tcPr>
          <w:p w14:paraId="33827432" w14:textId="3BDDEF8C" w:rsidR="002C00D8" w:rsidRPr="002C00D8" w:rsidRDefault="002C00D8" w:rsidP="0086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0D8">
              <w:t>-cp file.txt file.txt</w:t>
            </w:r>
          </w:p>
        </w:tc>
        <w:tc>
          <w:tcPr>
            <w:tcW w:w="1666" w:type="dxa"/>
          </w:tcPr>
          <w:p w14:paraId="2EB07AA8" w14:textId="20FC9D07" w:rsidR="002C00D8" w:rsidRPr="002C00D8" w:rsidRDefault="002C00D8" w:rsidP="0086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0D8">
              <w:t>Source and destination are same</w:t>
            </w:r>
            <w:r>
              <w:t>.</w:t>
            </w:r>
          </w:p>
        </w:tc>
      </w:tr>
      <w:tr w:rsidR="002C00D8" w14:paraId="7601F64F" w14:textId="77777777" w:rsidTr="000E5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7C8EE7C6" w14:textId="77777777" w:rsidR="00937D73" w:rsidRDefault="00937D73" w:rsidP="00860E2B">
            <w:pPr>
              <w:rPr>
                <w:b w:val="0"/>
                <w:bCs w:val="0"/>
                <w:highlight w:val="red"/>
              </w:rPr>
            </w:pPr>
          </w:p>
          <w:p w14:paraId="1B752C52" w14:textId="355AEEFB" w:rsidR="002C00D8" w:rsidRPr="00937D73" w:rsidRDefault="002C00D8" w:rsidP="00860E2B">
            <w:pPr>
              <w:rPr>
                <w:highlight w:val="red"/>
              </w:rPr>
            </w:pPr>
            <w:r w:rsidRPr="00937D73">
              <w:rPr>
                <w:highlight w:val="red"/>
              </w:rPr>
              <w:t>Test-C25</w:t>
            </w:r>
          </w:p>
        </w:tc>
        <w:tc>
          <w:tcPr>
            <w:tcW w:w="1085" w:type="dxa"/>
          </w:tcPr>
          <w:p w14:paraId="5A028EFB" w14:textId="77777777" w:rsidR="002C00D8" w:rsidRPr="002C00D8" w:rsidRDefault="002C00D8" w:rsidP="002C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"/>
            </w:tblGrid>
            <w:tr w:rsidR="002C00D8" w:rsidRPr="002C00D8" w14:paraId="79EA5C1A" w14:textId="77777777" w:rsidTr="002C00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340681" w14:textId="77777777" w:rsidR="002C00D8" w:rsidRPr="002C00D8" w:rsidRDefault="002C00D8" w:rsidP="002C00D8">
                  <w:pPr>
                    <w:spacing w:after="0" w:line="240" w:lineRule="auto"/>
                  </w:pPr>
                  <w:r w:rsidRPr="002C00D8">
                    <w:t>Client</w:t>
                  </w:r>
                </w:p>
              </w:tc>
            </w:tr>
          </w:tbl>
          <w:p w14:paraId="2EDC3819" w14:textId="77777777" w:rsidR="002C00D8" w:rsidRPr="002C00D8" w:rsidRDefault="002C00D8" w:rsidP="002C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p w14:paraId="6BFC827A" w14:textId="77777777" w:rsidR="002C00D8" w:rsidRPr="002C00D8" w:rsidRDefault="002C00D8" w:rsidP="002C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C00D8" w:rsidRPr="002C00D8" w14:paraId="4D280353" w14:textId="77777777" w:rsidTr="002C00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2680CC" w14:textId="4802AB5D" w:rsidR="002C00D8" w:rsidRPr="002C00D8" w:rsidRDefault="002C00D8" w:rsidP="002C00D8">
                  <w:pPr>
                    <w:spacing w:after="0" w:line="240" w:lineRule="auto"/>
                  </w:pPr>
                </w:p>
              </w:tc>
            </w:tr>
          </w:tbl>
          <w:p w14:paraId="1314729A" w14:textId="77777777" w:rsidR="002C00D8" w:rsidRPr="002C00D8" w:rsidRDefault="002C00D8" w:rsidP="002C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C00D8" w:rsidRPr="002C00D8" w14:paraId="6A956E9B" w14:textId="77777777" w:rsidTr="002C00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7D438F" w14:textId="62E05FA3" w:rsidR="002C00D8" w:rsidRPr="002C00D8" w:rsidRDefault="002C00D8" w:rsidP="002C00D8">
                  <w:pPr>
                    <w:spacing w:after="0" w:line="240" w:lineRule="auto"/>
                  </w:pPr>
                </w:p>
              </w:tc>
            </w:tr>
          </w:tbl>
          <w:p w14:paraId="01C13037" w14:textId="77777777" w:rsidR="002C00D8" w:rsidRPr="002C00D8" w:rsidRDefault="002C00D8" w:rsidP="002C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C00D8" w:rsidRPr="002C00D8" w14:paraId="5EF7B32B" w14:textId="77777777" w:rsidTr="002C00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6363C7" w14:textId="1C93F631" w:rsidR="002C00D8" w:rsidRPr="002C00D8" w:rsidRDefault="002C00D8" w:rsidP="002C00D8">
                  <w:pPr>
                    <w:spacing w:after="0" w:line="240" w:lineRule="auto"/>
                  </w:pPr>
                </w:p>
              </w:tc>
            </w:tr>
          </w:tbl>
          <w:p w14:paraId="7931F78A" w14:textId="77777777" w:rsidR="002C00D8" w:rsidRDefault="002C00D8" w:rsidP="0086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5"/>
            </w:tblGrid>
            <w:tr w:rsidR="002C00D8" w:rsidRPr="002C00D8" w14:paraId="55430BD5" w14:textId="77777777" w:rsidTr="00D373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F3C114" w14:textId="77777777" w:rsidR="002C00D8" w:rsidRPr="002C00D8" w:rsidRDefault="002C00D8" w:rsidP="002C00D8">
                  <w:pPr>
                    <w:spacing w:after="0" w:line="240" w:lineRule="auto"/>
                  </w:pPr>
                  <w:r w:rsidRPr="002C00D8">
                    <w:t>-write</w:t>
                  </w:r>
                </w:p>
              </w:tc>
            </w:tr>
          </w:tbl>
          <w:p w14:paraId="0CF25A5A" w14:textId="77777777" w:rsidR="002C00D8" w:rsidRDefault="002C00D8" w:rsidP="0086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6" w:type="dxa"/>
          </w:tcPr>
          <w:p w14:paraId="4880F3DB" w14:textId="2974FCEE" w:rsidR="002C00D8" w:rsidRPr="002C00D8" w:rsidRDefault="002C00D8" w:rsidP="0086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00D8">
              <w:t>Write empty string</w:t>
            </w:r>
          </w:p>
        </w:tc>
        <w:tc>
          <w:tcPr>
            <w:tcW w:w="1924" w:type="dxa"/>
          </w:tcPr>
          <w:p w14:paraId="1617E523" w14:textId="54C1CD20" w:rsidR="002C00D8" w:rsidRPr="002C00D8" w:rsidRDefault="002C00D8" w:rsidP="0086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00D8">
              <w:t>-write file.txt ""</w:t>
            </w:r>
          </w:p>
        </w:tc>
        <w:tc>
          <w:tcPr>
            <w:tcW w:w="1666" w:type="dxa"/>
          </w:tcPr>
          <w:p w14:paraId="2DBE3B9E" w14:textId="73586441" w:rsidR="002C00D8" w:rsidRPr="002C00D8" w:rsidRDefault="002C00D8" w:rsidP="0086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00D8">
              <w:t>Empty content written successfully</w:t>
            </w:r>
          </w:p>
        </w:tc>
      </w:tr>
    </w:tbl>
    <w:p w14:paraId="5E09A7F2" w14:textId="77777777" w:rsidR="000E561D" w:rsidRDefault="00F5361B" w:rsidP="00F5361B">
      <w:r>
        <w:t xml:space="preserve">                                                 </w:t>
      </w:r>
    </w:p>
    <w:p w14:paraId="5889DF1E" w14:textId="77777777" w:rsidR="000E561D" w:rsidRDefault="000E561D" w:rsidP="00F5361B"/>
    <w:p w14:paraId="46ED908D" w14:textId="77777777" w:rsidR="000E561D" w:rsidRPr="00937D73" w:rsidRDefault="000E561D" w:rsidP="00F5361B">
      <w:pPr>
        <w:rPr>
          <w:color w:val="FF0000"/>
        </w:rPr>
      </w:pPr>
    </w:p>
    <w:p w14:paraId="7D1341A1" w14:textId="22CF4093" w:rsidR="00F5361B" w:rsidRDefault="00F5361B" w:rsidP="00F5361B">
      <w:r>
        <w:lastRenderedPageBreak/>
        <w:t xml:space="preserve">                                                                   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D0D67" w14:paraId="2306190A" w14:textId="77777777" w:rsidTr="00DC2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30E5CECB" w14:textId="1961FC0F" w:rsidR="00DD0D67" w:rsidRDefault="00DD0D67" w:rsidP="00DD0D67">
            <w:pPr>
              <w:jc w:val="center"/>
            </w:pPr>
            <w:r>
              <w:t>Test Case Number</w:t>
            </w:r>
          </w:p>
        </w:tc>
        <w:tc>
          <w:tcPr>
            <w:tcW w:w="4508" w:type="dxa"/>
          </w:tcPr>
          <w:p w14:paraId="7B3B0A46" w14:textId="5A406F0C" w:rsidR="00DD0D67" w:rsidRDefault="00DD0D67" w:rsidP="00DD0D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DD0D67" w14:paraId="449341D0" w14:textId="77777777" w:rsidTr="00DC2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BFB66FB" w14:textId="23EA24E1" w:rsidR="00DD0D67" w:rsidRDefault="00DD0D67" w:rsidP="000E561D">
            <w:pPr>
              <w:jc w:val="center"/>
            </w:pPr>
            <w:r w:rsidRPr="00EC33FC">
              <w:t>Test-C1</w:t>
            </w:r>
          </w:p>
        </w:tc>
        <w:tc>
          <w:tcPr>
            <w:tcW w:w="4508" w:type="dxa"/>
          </w:tcPr>
          <w:p w14:paraId="36AA7690" w14:textId="19338354" w:rsidR="00DD0D67" w:rsidRDefault="00DD0D67" w:rsidP="000E5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0E561D" w14:paraId="118DF462" w14:textId="77777777" w:rsidTr="00DC2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05097AF" w14:textId="3998C30E" w:rsidR="000E561D" w:rsidRDefault="000E561D" w:rsidP="000E561D">
            <w:pPr>
              <w:jc w:val="center"/>
            </w:pPr>
            <w:r w:rsidRPr="00EC33FC">
              <w:t>Test-C</w:t>
            </w:r>
            <w:r>
              <w:t>2</w:t>
            </w:r>
          </w:p>
        </w:tc>
        <w:tc>
          <w:tcPr>
            <w:tcW w:w="4508" w:type="dxa"/>
          </w:tcPr>
          <w:p w14:paraId="0ED80D96" w14:textId="591C3C57" w:rsidR="000E561D" w:rsidRDefault="000E561D" w:rsidP="000E5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0E561D" w14:paraId="572892BD" w14:textId="77777777" w:rsidTr="00DC2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DE5129F" w14:textId="22FCD718" w:rsidR="000E561D" w:rsidRDefault="000E561D" w:rsidP="000E561D">
            <w:pPr>
              <w:jc w:val="center"/>
            </w:pPr>
            <w:r w:rsidRPr="00EC33FC">
              <w:t>Test-C</w:t>
            </w:r>
            <w:r>
              <w:t>3</w:t>
            </w:r>
          </w:p>
        </w:tc>
        <w:tc>
          <w:tcPr>
            <w:tcW w:w="4508" w:type="dxa"/>
          </w:tcPr>
          <w:p w14:paraId="28080806" w14:textId="2B43B2F8" w:rsidR="000E561D" w:rsidRDefault="000E561D" w:rsidP="000E5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0E561D" w14:paraId="5CB2721C" w14:textId="77777777" w:rsidTr="00DC2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923E37" w14:textId="6A7BB8D2" w:rsidR="000E561D" w:rsidRDefault="000E561D" w:rsidP="000E561D">
            <w:pPr>
              <w:jc w:val="center"/>
            </w:pPr>
            <w:r w:rsidRPr="00EC33FC">
              <w:t>Test-C</w:t>
            </w:r>
            <w:r>
              <w:t>4</w:t>
            </w:r>
          </w:p>
        </w:tc>
        <w:tc>
          <w:tcPr>
            <w:tcW w:w="4508" w:type="dxa"/>
          </w:tcPr>
          <w:p w14:paraId="6769B0D9" w14:textId="5F359402" w:rsidR="000E561D" w:rsidRDefault="000E561D" w:rsidP="000E5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0E561D" w14:paraId="72E354DE" w14:textId="77777777" w:rsidTr="00DC2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4D090FC" w14:textId="4C8EB4E7" w:rsidR="000E561D" w:rsidRDefault="000E561D" w:rsidP="000E561D">
            <w:pPr>
              <w:jc w:val="center"/>
            </w:pPr>
            <w:r w:rsidRPr="00EC33FC">
              <w:t>Test-C</w:t>
            </w:r>
            <w:r>
              <w:t>5</w:t>
            </w:r>
          </w:p>
        </w:tc>
        <w:tc>
          <w:tcPr>
            <w:tcW w:w="4508" w:type="dxa"/>
          </w:tcPr>
          <w:p w14:paraId="1056F435" w14:textId="257BE83F" w:rsidR="000E561D" w:rsidRDefault="000E561D" w:rsidP="000E5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0E561D" w14:paraId="71DB8019" w14:textId="77777777" w:rsidTr="00DC2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63BAAA8" w14:textId="4CD2F2B0" w:rsidR="000E561D" w:rsidRDefault="000E561D" w:rsidP="000E561D">
            <w:pPr>
              <w:jc w:val="center"/>
            </w:pPr>
            <w:r w:rsidRPr="00EC33FC">
              <w:t>Test-C</w:t>
            </w:r>
            <w:r>
              <w:t>6</w:t>
            </w:r>
          </w:p>
        </w:tc>
        <w:tc>
          <w:tcPr>
            <w:tcW w:w="4508" w:type="dxa"/>
          </w:tcPr>
          <w:p w14:paraId="0A0EB8FD" w14:textId="1D89725C" w:rsidR="000E561D" w:rsidRDefault="000E561D" w:rsidP="000E5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0E561D" w14:paraId="3F688B66" w14:textId="77777777" w:rsidTr="00DC2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CCE3626" w14:textId="674FB948" w:rsidR="000E561D" w:rsidRDefault="000E561D" w:rsidP="000E561D">
            <w:pPr>
              <w:jc w:val="center"/>
            </w:pPr>
            <w:r w:rsidRPr="00EC33FC">
              <w:t>Test-C</w:t>
            </w:r>
            <w:r>
              <w:t>7</w:t>
            </w:r>
          </w:p>
        </w:tc>
        <w:tc>
          <w:tcPr>
            <w:tcW w:w="4508" w:type="dxa"/>
          </w:tcPr>
          <w:p w14:paraId="5DFFF50B" w14:textId="3CF4F31D" w:rsidR="000E561D" w:rsidRDefault="000E561D" w:rsidP="000E5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0E561D" w14:paraId="41491C5F" w14:textId="77777777" w:rsidTr="00DC2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B8B12E" w14:textId="788F791F" w:rsidR="000E561D" w:rsidRDefault="000E561D" w:rsidP="000E561D">
            <w:pPr>
              <w:jc w:val="center"/>
            </w:pPr>
            <w:r w:rsidRPr="00EC33FC">
              <w:t>Test-C</w:t>
            </w:r>
            <w:r>
              <w:t>8</w:t>
            </w:r>
          </w:p>
        </w:tc>
        <w:tc>
          <w:tcPr>
            <w:tcW w:w="4508" w:type="dxa"/>
          </w:tcPr>
          <w:p w14:paraId="5072057B" w14:textId="1C1F6226" w:rsidR="000E561D" w:rsidRDefault="000E561D" w:rsidP="000E5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0E561D" w14:paraId="075152ED" w14:textId="77777777" w:rsidTr="00DC2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CD23670" w14:textId="67CA7DF6" w:rsidR="000E561D" w:rsidRDefault="000E561D" w:rsidP="000E561D">
            <w:pPr>
              <w:jc w:val="center"/>
            </w:pPr>
            <w:r w:rsidRPr="00EC33FC">
              <w:t>Test-C</w:t>
            </w:r>
            <w:r>
              <w:t>9</w:t>
            </w:r>
          </w:p>
        </w:tc>
        <w:tc>
          <w:tcPr>
            <w:tcW w:w="4508" w:type="dxa"/>
          </w:tcPr>
          <w:p w14:paraId="177F3CEF" w14:textId="7B0511A2" w:rsidR="000E561D" w:rsidRDefault="000E561D" w:rsidP="000E5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0E561D" w14:paraId="4065EC33" w14:textId="77777777" w:rsidTr="00DC2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5E7071E" w14:textId="5E4F4272" w:rsidR="000E561D" w:rsidRDefault="000E561D" w:rsidP="000E561D">
            <w:pPr>
              <w:jc w:val="center"/>
            </w:pPr>
            <w:r w:rsidRPr="00EC33FC">
              <w:t>Test-C1</w:t>
            </w:r>
            <w:r>
              <w:t>0</w:t>
            </w:r>
          </w:p>
        </w:tc>
        <w:tc>
          <w:tcPr>
            <w:tcW w:w="4508" w:type="dxa"/>
          </w:tcPr>
          <w:p w14:paraId="1B08EC82" w14:textId="0C827F26" w:rsidR="000E561D" w:rsidRDefault="000E561D" w:rsidP="000E5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0E561D" w14:paraId="5BD9B52B" w14:textId="77777777" w:rsidTr="00DC2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234A7A" w14:textId="21B507D3" w:rsidR="000E561D" w:rsidRDefault="000E561D" w:rsidP="000E561D">
            <w:pPr>
              <w:jc w:val="center"/>
            </w:pPr>
            <w:r w:rsidRPr="00EC33FC">
              <w:t>Test-C1</w:t>
            </w:r>
            <w:r>
              <w:t>1</w:t>
            </w:r>
          </w:p>
        </w:tc>
        <w:tc>
          <w:tcPr>
            <w:tcW w:w="4508" w:type="dxa"/>
          </w:tcPr>
          <w:p w14:paraId="61ECFE03" w14:textId="05547BB2" w:rsidR="000E561D" w:rsidRDefault="000E561D" w:rsidP="000E5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0E561D" w14:paraId="419C36EA" w14:textId="77777777" w:rsidTr="00DC2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082B08" w14:textId="38F9FF85" w:rsidR="000E561D" w:rsidRDefault="000E561D" w:rsidP="000E561D">
            <w:pPr>
              <w:jc w:val="center"/>
            </w:pPr>
            <w:r>
              <w:t>Test-C12</w:t>
            </w:r>
          </w:p>
        </w:tc>
        <w:tc>
          <w:tcPr>
            <w:tcW w:w="4508" w:type="dxa"/>
          </w:tcPr>
          <w:p w14:paraId="3667A7C6" w14:textId="151A198F" w:rsidR="000E561D" w:rsidRDefault="000E561D" w:rsidP="000E5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0E561D" w14:paraId="2124C814" w14:textId="77777777" w:rsidTr="00DC2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0F37CA3" w14:textId="69CC714C" w:rsidR="000E561D" w:rsidRDefault="000E561D" w:rsidP="000E561D">
            <w:pPr>
              <w:jc w:val="center"/>
            </w:pPr>
            <w:r w:rsidRPr="005318FF">
              <w:t>Test-C1</w:t>
            </w:r>
            <w:r>
              <w:t>3</w:t>
            </w:r>
          </w:p>
        </w:tc>
        <w:tc>
          <w:tcPr>
            <w:tcW w:w="4508" w:type="dxa"/>
          </w:tcPr>
          <w:p w14:paraId="38013396" w14:textId="255337C7" w:rsidR="000E561D" w:rsidRDefault="000E561D" w:rsidP="000E5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DD0D67" w14:paraId="3AB26826" w14:textId="77777777" w:rsidTr="00DC2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B1C5ECA" w14:textId="63236499" w:rsidR="00DD0D67" w:rsidRDefault="00DD0D67" w:rsidP="000E561D">
            <w:pPr>
              <w:jc w:val="center"/>
            </w:pPr>
            <w:r w:rsidRPr="005318FF">
              <w:t>Test-C1</w:t>
            </w:r>
            <w:r>
              <w:t>4</w:t>
            </w:r>
          </w:p>
        </w:tc>
        <w:tc>
          <w:tcPr>
            <w:tcW w:w="4508" w:type="dxa"/>
          </w:tcPr>
          <w:p w14:paraId="2A6D35B7" w14:textId="25C256A8" w:rsidR="00DD0D67" w:rsidRDefault="000E561D" w:rsidP="000E5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</w:tr>
      <w:tr w:rsidR="00DD0D67" w14:paraId="79F59BD9" w14:textId="77777777" w:rsidTr="00DC2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525C42" w14:textId="5FD72250" w:rsidR="00DD0D67" w:rsidRDefault="00DD0D67" w:rsidP="000E561D">
            <w:pPr>
              <w:jc w:val="center"/>
            </w:pPr>
            <w:r w:rsidRPr="005318FF">
              <w:t>Test-C1</w:t>
            </w:r>
            <w:r>
              <w:t>5</w:t>
            </w:r>
          </w:p>
        </w:tc>
        <w:tc>
          <w:tcPr>
            <w:tcW w:w="4508" w:type="dxa"/>
          </w:tcPr>
          <w:p w14:paraId="17AA43BE" w14:textId="5694C2FA" w:rsidR="00DD0D67" w:rsidRDefault="000E561D" w:rsidP="000E5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</w:t>
            </w:r>
          </w:p>
        </w:tc>
      </w:tr>
      <w:tr w:rsidR="00DD0D67" w14:paraId="19197EDF" w14:textId="77777777" w:rsidTr="00DC2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68CD24" w14:textId="5B4C4402" w:rsidR="00DD0D67" w:rsidRDefault="00DD0D67" w:rsidP="000E561D">
            <w:pPr>
              <w:jc w:val="center"/>
            </w:pPr>
            <w:r w:rsidRPr="005318FF">
              <w:t>Test-C1</w:t>
            </w:r>
            <w:r>
              <w:t>6</w:t>
            </w:r>
          </w:p>
        </w:tc>
        <w:tc>
          <w:tcPr>
            <w:tcW w:w="4508" w:type="dxa"/>
          </w:tcPr>
          <w:p w14:paraId="7592BAE9" w14:textId="3040D54F" w:rsidR="00DD0D67" w:rsidRDefault="000E561D" w:rsidP="000E5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</w:tr>
      <w:tr w:rsidR="000E561D" w14:paraId="05AA7D1A" w14:textId="77777777" w:rsidTr="00DC2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24FF2B" w14:textId="67066D5D" w:rsidR="000E561D" w:rsidRDefault="000E561D" w:rsidP="000E561D">
            <w:pPr>
              <w:jc w:val="center"/>
            </w:pPr>
            <w:r w:rsidRPr="00EA03EB">
              <w:t>Test-C1</w:t>
            </w:r>
            <w:r>
              <w:t>7</w:t>
            </w:r>
          </w:p>
        </w:tc>
        <w:tc>
          <w:tcPr>
            <w:tcW w:w="4508" w:type="dxa"/>
          </w:tcPr>
          <w:p w14:paraId="605DB30A" w14:textId="657EA5DB" w:rsidR="000E561D" w:rsidRDefault="000E561D" w:rsidP="000E5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0E561D" w14:paraId="67EB5000" w14:textId="77777777" w:rsidTr="00DC2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88DF93A" w14:textId="7C9E81F1" w:rsidR="000E561D" w:rsidRDefault="000E561D" w:rsidP="000E561D">
            <w:pPr>
              <w:jc w:val="center"/>
            </w:pPr>
            <w:r w:rsidRPr="00EA03EB">
              <w:t>Test-C1</w:t>
            </w:r>
            <w:r>
              <w:t>8</w:t>
            </w:r>
          </w:p>
        </w:tc>
        <w:tc>
          <w:tcPr>
            <w:tcW w:w="4508" w:type="dxa"/>
          </w:tcPr>
          <w:p w14:paraId="799F1B68" w14:textId="7DB6EFEE" w:rsidR="000E561D" w:rsidRDefault="000E561D" w:rsidP="000E5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DD0D67" w14:paraId="232DC5A4" w14:textId="77777777" w:rsidTr="00DC2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9690D81" w14:textId="67EBEFBD" w:rsidR="00DD0D67" w:rsidRDefault="00DD0D67" w:rsidP="000E561D">
            <w:pPr>
              <w:jc w:val="center"/>
            </w:pPr>
            <w:r w:rsidRPr="00EA03EB">
              <w:t>Test-C1</w:t>
            </w:r>
            <w:r>
              <w:t>9</w:t>
            </w:r>
          </w:p>
        </w:tc>
        <w:tc>
          <w:tcPr>
            <w:tcW w:w="4508" w:type="dxa"/>
          </w:tcPr>
          <w:p w14:paraId="5E37F137" w14:textId="1DC2C42F" w:rsidR="00DD0D67" w:rsidRDefault="000E561D" w:rsidP="000E5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</w:t>
            </w:r>
          </w:p>
        </w:tc>
      </w:tr>
      <w:tr w:rsidR="00DD0D67" w14:paraId="3C6E6A6F" w14:textId="77777777" w:rsidTr="00DC2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DF0DB91" w14:textId="45DBD516" w:rsidR="00DD0D67" w:rsidRPr="00EA03EB" w:rsidRDefault="00DD0D67" w:rsidP="000E561D">
            <w:pPr>
              <w:jc w:val="center"/>
            </w:pPr>
            <w:r>
              <w:t>Test-C20</w:t>
            </w:r>
          </w:p>
        </w:tc>
        <w:tc>
          <w:tcPr>
            <w:tcW w:w="4508" w:type="dxa"/>
          </w:tcPr>
          <w:p w14:paraId="6C240205" w14:textId="4523CCED" w:rsidR="00DD0D67" w:rsidRDefault="000E561D" w:rsidP="000E5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937D73" w14:paraId="3027ED87" w14:textId="77777777" w:rsidTr="00DC2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5CDAF45" w14:textId="1C8D790A" w:rsidR="00937D73" w:rsidRDefault="00937D73" w:rsidP="00937D73">
            <w:pPr>
              <w:jc w:val="center"/>
            </w:pPr>
            <w:r w:rsidRPr="00A90AD1">
              <w:t>Test-C2</w:t>
            </w:r>
            <w:r>
              <w:t>1</w:t>
            </w:r>
          </w:p>
        </w:tc>
        <w:tc>
          <w:tcPr>
            <w:tcW w:w="4508" w:type="dxa"/>
          </w:tcPr>
          <w:p w14:paraId="4EC9D61D" w14:textId="1E3F90F3" w:rsidR="00937D73" w:rsidRDefault="00937D73" w:rsidP="0093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FD8">
              <w:t>FAIL</w:t>
            </w:r>
          </w:p>
        </w:tc>
      </w:tr>
      <w:tr w:rsidR="00937D73" w14:paraId="7BE450DA" w14:textId="77777777" w:rsidTr="00DC2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638D3F1" w14:textId="312E7515" w:rsidR="00937D73" w:rsidRDefault="00937D73" w:rsidP="00937D73">
            <w:pPr>
              <w:jc w:val="center"/>
            </w:pPr>
            <w:r w:rsidRPr="00A90AD1">
              <w:t>Test-C2</w:t>
            </w:r>
            <w:r>
              <w:t>2</w:t>
            </w:r>
          </w:p>
        </w:tc>
        <w:tc>
          <w:tcPr>
            <w:tcW w:w="4508" w:type="dxa"/>
          </w:tcPr>
          <w:p w14:paraId="4D276897" w14:textId="07A886A2" w:rsidR="00937D73" w:rsidRDefault="00937D73" w:rsidP="0093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FD8">
              <w:t>FAIL</w:t>
            </w:r>
          </w:p>
        </w:tc>
      </w:tr>
      <w:tr w:rsidR="00937D73" w14:paraId="71D89403" w14:textId="77777777" w:rsidTr="00DC2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6B2EEEB" w14:textId="0521C794" w:rsidR="00937D73" w:rsidRDefault="00937D73" w:rsidP="00937D73">
            <w:pPr>
              <w:jc w:val="center"/>
            </w:pPr>
            <w:r w:rsidRPr="00A90AD1">
              <w:t>Test-C2</w:t>
            </w:r>
            <w:r>
              <w:t>3</w:t>
            </w:r>
          </w:p>
        </w:tc>
        <w:tc>
          <w:tcPr>
            <w:tcW w:w="4508" w:type="dxa"/>
          </w:tcPr>
          <w:p w14:paraId="7984AC72" w14:textId="6741ABD9" w:rsidR="00937D73" w:rsidRDefault="00937D73" w:rsidP="0093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FD8">
              <w:t>FAIL</w:t>
            </w:r>
          </w:p>
        </w:tc>
      </w:tr>
      <w:tr w:rsidR="00937D73" w14:paraId="321999A9" w14:textId="77777777" w:rsidTr="00DC2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9CE910" w14:textId="161946DE" w:rsidR="00937D73" w:rsidRDefault="00937D73" w:rsidP="00937D73">
            <w:pPr>
              <w:jc w:val="center"/>
            </w:pPr>
            <w:r w:rsidRPr="00A90AD1">
              <w:t>Test-C2</w:t>
            </w:r>
            <w:r>
              <w:t>4</w:t>
            </w:r>
          </w:p>
        </w:tc>
        <w:tc>
          <w:tcPr>
            <w:tcW w:w="4508" w:type="dxa"/>
          </w:tcPr>
          <w:p w14:paraId="6CA5DCEE" w14:textId="5D6A8A1C" w:rsidR="00937D73" w:rsidRDefault="00937D73" w:rsidP="0093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FD8">
              <w:t>FAIL</w:t>
            </w:r>
          </w:p>
        </w:tc>
      </w:tr>
      <w:tr w:rsidR="00937D73" w14:paraId="2D432AAA" w14:textId="77777777" w:rsidTr="00DC2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B0B2D3E" w14:textId="0D8483FC" w:rsidR="00937D73" w:rsidRDefault="00937D73" w:rsidP="00937D73">
            <w:pPr>
              <w:jc w:val="center"/>
            </w:pPr>
            <w:r w:rsidRPr="00A90AD1">
              <w:t>Test-C2</w:t>
            </w:r>
            <w:r>
              <w:t>5</w:t>
            </w:r>
          </w:p>
        </w:tc>
        <w:tc>
          <w:tcPr>
            <w:tcW w:w="4508" w:type="dxa"/>
          </w:tcPr>
          <w:p w14:paraId="76D38FDE" w14:textId="5B412BB0" w:rsidR="00937D73" w:rsidRDefault="00937D73" w:rsidP="0093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FD8">
              <w:t>FAIL</w:t>
            </w:r>
          </w:p>
        </w:tc>
      </w:tr>
    </w:tbl>
    <w:p w14:paraId="63D5689A" w14:textId="77777777" w:rsidR="00F5361B" w:rsidRDefault="00F5361B" w:rsidP="00F5361B"/>
    <w:sectPr w:rsidR="00F536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10743"/>
    <w:multiLevelType w:val="hybridMultilevel"/>
    <w:tmpl w:val="9DFEBD6C"/>
    <w:lvl w:ilvl="0" w:tplc="20585BD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C12D8"/>
    <w:multiLevelType w:val="hybridMultilevel"/>
    <w:tmpl w:val="B71C3754"/>
    <w:lvl w:ilvl="0" w:tplc="20585BD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458693">
    <w:abstractNumId w:val="1"/>
  </w:num>
  <w:num w:numId="2" w16cid:durableId="203834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61B"/>
    <w:rsid w:val="000E561D"/>
    <w:rsid w:val="000E7B70"/>
    <w:rsid w:val="00102E20"/>
    <w:rsid w:val="001129C2"/>
    <w:rsid w:val="00131676"/>
    <w:rsid w:val="002C00D8"/>
    <w:rsid w:val="003162B3"/>
    <w:rsid w:val="00533D4B"/>
    <w:rsid w:val="00802085"/>
    <w:rsid w:val="00860E2B"/>
    <w:rsid w:val="00937D73"/>
    <w:rsid w:val="00A130E9"/>
    <w:rsid w:val="00A37C97"/>
    <w:rsid w:val="00B12AC5"/>
    <w:rsid w:val="00B22524"/>
    <w:rsid w:val="00BE4032"/>
    <w:rsid w:val="00DC21AE"/>
    <w:rsid w:val="00DD0D67"/>
    <w:rsid w:val="00E0576C"/>
    <w:rsid w:val="00E62816"/>
    <w:rsid w:val="00F32857"/>
    <w:rsid w:val="00F5361B"/>
    <w:rsid w:val="00F5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BFF46"/>
  <w15:chartTrackingRefBased/>
  <w15:docId w15:val="{AE807B14-8536-480A-8B48-E172284F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36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36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6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36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6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6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36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36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36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3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3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36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6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36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36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36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36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3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6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3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36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36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36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36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36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361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5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4">
    <w:name w:val="Grid Table 3 Accent 4"/>
    <w:basedOn w:val="TableNormal"/>
    <w:uiPriority w:val="48"/>
    <w:rsid w:val="000E7B7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0E7B7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0E56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DC21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2DC9-DEC1-4C62-9B0D-1073D655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hya Ganesh Animisetty</dc:creator>
  <cp:keywords/>
  <dc:description/>
  <cp:lastModifiedBy>Vidhya Ganesh Animisetty</cp:lastModifiedBy>
  <cp:revision>4</cp:revision>
  <dcterms:created xsi:type="dcterms:W3CDTF">2025-04-29T03:35:00Z</dcterms:created>
  <dcterms:modified xsi:type="dcterms:W3CDTF">2025-04-29T09:54:00Z</dcterms:modified>
</cp:coreProperties>
</file>